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9C2053">
        <w:t>06</w:t>
      </w:r>
      <w:r w:rsidR="00482045">
        <w:t xml:space="preserve"> </w:t>
      </w:r>
      <w:r w:rsidR="009C2053">
        <w:t>марта</w:t>
      </w:r>
      <w:r w:rsidRPr="004C6388">
        <w:t xml:space="preserve"> 202</w:t>
      </w:r>
      <w:r w:rsidR="005D7FF4">
        <w:t>3</w:t>
      </w:r>
      <w:r w:rsidRPr="004C6388">
        <w:t xml:space="preserve">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8C3BFB" w:rsidRPr="004C6388">
        <w:t>2</w:t>
      </w:r>
      <w:r w:rsidR="005D7FF4">
        <w:t>1</w:t>
      </w:r>
      <w:r w:rsidR="009C2053">
        <w:t>9</w:t>
      </w:r>
    </w:p>
    <w:p w:rsidR="00681002" w:rsidRPr="004C6388" w:rsidRDefault="00681002" w:rsidP="00681002">
      <w:proofErr w:type="spellStart"/>
      <w:r w:rsidRPr="004C6388">
        <w:t>пгт</w:t>
      </w:r>
      <w:proofErr w:type="spellEnd"/>
      <w:r w:rsidRPr="004C6388">
        <w:t>. Междуреченский</w:t>
      </w:r>
    </w:p>
    <w:p w:rsidR="00AF5003" w:rsidRDefault="00AF5003" w:rsidP="00AF5003">
      <w:pPr>
        <w:jc w:val="center"/>
      </w:pPr>
    </w:p>
    <w:p w:rsidR="009C2053" w:rsidRPr="00170C36" w:rsidRDefault="009C2053" w:rsidP="009C2053">
      <w:pPr>
        <w:jc w:val="center"/>
        <w:rPr>
          <w:b/>
          <w:sz w:val="26"/>
          <w:szCs w:val="26"/>
        </w:rPr>
      </w:pPr>
      <w:r w:rsidRPr="00170C36">
        <w:rPr>
          <w:b/>
          <w:sz w:val="26"/>
          <w:szCs w:val="26"/>
        </w:rPr>
        <w:t>О внесении изменений в решение Совета депутатов</w:t>
      </w:r>
    </w:p>
    <w:p w:rsidR="00D27778" w:rsidRPr="00AF5003" w:rsidRDefault="009C2053" w:rsidP="009C2053">
      <w:pPr>
        <w:jc w:val="center"/>
        <w:rPr>
          <w:b/>
          <w:sz w:val="26"/>
          <w:szCs w:val="26"/>
        </w:rPr>
      </w:pPr>
      <w:r w:rsidRPr="00170C36">
        <w:rPr>
          <w:b/>
          <w:sz w:val="26"/>
          <w:szCs w:val="26"/>
        </w:rPr>
        <w:t>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ов»</w:t>
      </w:r>
    </w:p>
    <w:p w:rsidR="00AF5003" w:rsidRPr="005E347C" w:rsidRDefault="00AF5003" w:rsidP="00AF5003">
      <w:pPr>
        <w:jc w:val="center"/>
        <w:rPr>
          <w:b/>
          <w:sz w:val="26"/>
          <w:szCs w:val="26"/>
        </w:rPr>
      </w:pPr>
    </w:p>
    <w:p w:rsidR="009C2053" w:rsidRPr="00170C36" w:rsidRDefault="009C2053" w:rsidP="009C2053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170C36">
        <w:rPr>
          <w:sz w:val="26"/>
          <w:szCs w:val="26"/>
        </w:rPr>
        <w:t xml:space="preserve">В соответствии со статьями 96, 179.4, 232 Бюджетного </w:t>
      </w:r>
      <w:r>
        <w:rPr>
          <w:sz w:val="26"/>
          <w:szCs w:val="26"/>
        </w:rPr>
        <w:t>к</w:t>
      </w:r>
      <w:r w:rsidRPr="00170C36">
        <w:rPr>
          <w:sz w:val="26"/>
          <w:szCs w:val="26"/>
        </w:rPr>
        <w:t xml:space="preserve">одекса </w:t>
      </w:r>
      <w:r>
        <w:rPr>
          <w:sz w:val="26"/>
          <w:szCs w:val="26"/>
        </w:rPr>
        <w:t>Российской Федерации</w:t>
      </w:r>
      <w:r w:rsidRPr="00170C36">
        <w:rPr>
          <w:sz w:val="26"/>
          <w:szCs w:val="26"/>
        </w:rPr>
        <w:t>, Положением о бюджетном процессе в муниципальном образовании городское поселение Междуреченский, утвержденн</w:t>
      </w:r>
      <w:r>
        <w:rPr>
          <w:sz w:val="26"/>
          <w:szCs w:val="26"/>
        </w:rPr>
        <w:t>ым</w:t>
      </w:r>
      <w:r w:rsidRPr="00170C36">
        <w:rPr>
          <w:sz w:val="26"/>
          <w:szCs w:val="26"/>
        </w:rPr>
        <w:t xml:space="preserve"> решением Совета депутатов городского поселения Междуреченский от 02 июня 2015 года № 140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</w:t>
      </w:r>
      <w:proofErr w:type="gramEnd"/>
      <w:r w:rsidRPr="00170C36">
        <w:rPr>
          <w:sz w:val="26"/>
          <w:szCs w:val="26"/>
        </w:rPr>
        <w:t xml:space="preserve"> депутатов городского поселения </w:t>
      </w:r>
      <w:proofErr w:type="gramStart"/>
      <w:r w:rsidRPr="00170C36">
        <w:rPr>
          <w:sz w:val="26"/>
          <w:szCs w:val="26"/>
        </w:rPr>
        <w:t>Междуреченский</w:t>
      </w:r>
      <w:proofErr w:type="gramEnd"/>
      <w:r w:rsidRPr="00170C36">
        <w:rPr>
          <w:sz w:val="26"/>
          <w:szCs w:val="26"/>
        </w:rPr>
        <w:t xml:space="preserve"> </w:t>
      </w:r>
      <w:r w:rsidRPr="00170C36">
        <w:rPr>
          <w:b/>
          <w:sz w:val="26"/>
          <w:szCs w:val="26"/>
        </w:rPr>
        <w:t>решил:</w:t>
      </w:r>
    </w:p>
    <w:p w:rsidR="009C2053" w:rsidRPr="00170C36" w:rsidRDefault="009C2053" w:rsidP="009C2053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Внести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ов» (далее – решение) следующие изменения:</w:t>
      </w:r>
    </w:p>
    <w:p w:rsidR="009C2053" w:rsidRPr="00170C36" w:rsidRDefault="009C2053" w:rsidP="009C2053">
      <w:pPr>
        <w:tabs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1) Пункт 1 части 1 изложить в следующей редакции:</w:t>
      </w:r>
    </w:p>
    <w:p w:rsidR="009C2053" w:rsidRPr="00594399" w:rsidRDefault="009C2053" w:rsidP="009C2053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«</w:t>
      </w:r>
      <w:r w:rsidRPr="00594399">
        <w:rPr>
          <w:sz w:val="26"/>
          <w:szCs w:val="26"/>
        </w:rPr>
        <w:t>1) Прогнозируемый общий объем доходов бюджета городского поселения:</w:t>
      </w:r>
    </w:p>
    <w:p w:rsidR="009C2053" w:rsidRPr="00170C36" w:rsidRDefault="009C2053" w:rsidP="009C2053">
      <w:pPr>
        <w:pStyle w:val="affe"/>
        <w:spacing w:line="0" w:lineRule="atLeast"/>
        <w:jc w:val="both"/>
        <w:rPr>
          <w:sz w:val="26"/>
          <w:szCs w:val="26"/>
        </w:rPr>
      </w:pPr>
      <w:r w:rsidRPr="00170C36">
        <w:rPr>
          <w:sz w:val="26"/>
          <w:szCs w:val="26"/>
          <w:lang w:val="x-none"/>
        </w:rPr>
        <w:t xml:space="preserve">а) на 2023 год </w:t>
      </w:r>
      <w:r w:rsidRPr="00170C36">
        <w:rPr>
          <w:sz w:val="26"/>
          <w:szCs w:val="26"/>
        </w:rPr>
        <w:t xml:space="preserve">в сумме 164 236 940,73 </w:t>
      </w:r>
      <w:r w:rsidRPr="00170C36">
        <w:rPr>
          <w:sz w:val="26"/>
          <w:szCs w:val="26"/>
          <w:lang w:val="x-none"/>
        </w:rPr>
        <w:t>рублей</w:t>
      </w:r>
      <w:r w:rsidRPr="00170C36">
        <w:rPr>
          <w:sz w:val="26"/>
          <w:szCs w:val="26"/>
        </w:rPr>
        <w:t xml:space="preserve"> (приложение 1 к настоящему решению); </w:t>
      </w:r>
    </w:p>
    <w:p w:rsidR="009C2053" w:rsidRPr="00170C36" w:rsidRDefault="009C2053" w:rsidP="009C2053">
      <w:pPr>
        <w:pStyle w:val="affe"/>
        <w:spacing w:line="0" w:lineRule="atLeast"/>
        <w:jc w:val="both"/>
        <w:rPr>
          <w:sz w:val="26"/>
          <w:szCs w:val="26"/>
        </w:rPr>
      </w:pPr>
      <w:r w:rsidRPr="00170C36">
        <w:rPr>
          <w:sz w:val="26"/>
          <w:szCs w:val="26"/>
          <w:lang w:val="x-none"/>
        </w:rPr>
        <w:t xml:space="preserve">б) на 2024 год </w:t>
      </w:r>
      <w:r w:rsidRPr="00170C36">
        <w:rPr>
          <w:sz w:val="26"/>
          <w:szCs w:val="26"/>
        </w:rPr>
        <w:t xml:space="preserve">в сумме 140 828 917,78 </w:t>
      </w:r>
      <w:r w:rsidRPr="00170C36">
        <w:rPr>
          <w:sz w:val="26"/>
          <w:szCs w:val="26"/>
          <w:lang w:val="x-none"/>
        </w:rPr>
        <w:t>рублей</w:t>
      </w:r>
      <w:r w:rsidRPr="00170C36">
        <w:rPr>
          <w:sz w:val="26"/>
          <w:szCs w:val="26"/>
        </w:rPr>
        <w:t xml:space="preserve"> и на 2025 год в сумме 138 924 095,56 рублей (приложение 1.1 к настоящему решению).»</w:t>
      </w:r>
      <w:r>
        <w:rPr>
          <w:sz w:val="26"/>
          <w:szCs w:val="26"/>
        </w:rPr>
        <w:t>.</w:t>
      </w:r>
    </w:p>
    <w:p w:rsidR="009C2053" w:rsidRPr="00170C36" w:rsidRDefault="009C2053" w:rsidP="009C2053">
      <w:pPr>
        <w:tabs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2) Пункт 2 части 1 изложить в следующей редакции:</w:t>
      </w:r>
    </w:p>
    <w:p w:rsidR="009C2053" w:rsidRPr="00594399" w:rsidRDefault="009C2053" w:rsidP="009C2053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«</w:t>
      </w:r>
      <w:r w:rsidRPr="00594399">
        <w:rPr>
          <w:sz w:val="26"/>
          <w:szCs w:val="26"/>
        </w:rPr>
        <w:t>2)  Общий объем расходов бюджета городского поселения:</w:t>
      </w:r>
    </w:p>
    <w:p w:rsidR="009C2053" w:rsidRPr="00170C36" w:rsidRDefault="009C2053" w:rsidP="009C2053">
      <w:pPr>
        <w:pStyle w:val="affe"/>
        <w:spacing w:line="0" w:lineRule="atLeast"/>
        <w:jc w:val="both"/>
        <w:rPr>
          <w:sz w:val="26"/>
          <w:szCs w:val="26"/>
        </w:rPr>
      </w:pPr>
      <w:r w:rsidRPr="00170C36">
        <w:rPr>
          <w:sz w:val="26"/>
          <w:szCs w:val="26"/>
          <w:lang w:val="x-none"/>
        </w:rPr>
        <w:t xml:space="preserve">а) на 2023 год </w:t>
      </w:r>
      <w:r w:rsidRPr="00170C36">
        <w:rPr>
          <w:sz w:val="26"/>
          <w:szCs w:val="26"/>
        </w:rPr>
        <w:t xml:space="preserve">в сумме 180 562 185,15 </w:t>
      </w:r>
      <w:r w:rsidRPr="00170C36">
        <w:rPr>
          <w:sz w:val="26"/>
          <w:szCs w:val="26"/>
          <w:lang w:val="x-none"/>
        </w:rPr>
        <w:t>рублей</w:t>
      </w:r>
      <w:r w:rsidRPr="00170C36">
        <w:rPr>
          <w:sz w:val="26"/>
          <w:szCs w:val="26"/>
        </w:rPr>
        <w:t xml:space="preserve">; </w:t>
      </w:r>
    </w:p>
    <w:p w:rsidR="009C2053" w:rsidRPr="00170C36" w:rsidRDefault="009C2053" w:rsidP="009C2053">
      <w:pPr>
        <w:pStyle w:val="affe"/>
        <w:spacing w:line="0" w:lineRule="atLeast"/>
        <w:jc w:val="both"/>
        <w:rPr>
          <w:sz w:val="26"/>
          <w:szCs w:val="26"/>
        </w:rPr>
      </w:pPr>
      <w:r w:rsidRPr="00170C36">
        <w:rPr>
          <w:sz w:val="26"/>
          <w:szCs w:val="26"/>
          <w:lang w:val="x-none"/>
        </w:rPr>
        <w:t xml:space="preserve">б) на 2024 год </w:t>
      </w:r>
      <w:r w:rsidRPr="00170C36">
        <w:rPr>
          <w:sz w:val="26"/>
          <w:szCs w:val="26"/>
        </w:rPr>
        <w:t xml:space="preserve">в сумме 140 828 917,78 </w:t>
      </w:r>
      <w:r w:rsidRPr="00170C36">
        <w:rPr>
          <w:sz w:val="26"/>
          <w:szCs w:val="26"/>
          <w:lang w:val="x-none"/>
        </w:rPr>
        <w:t>рублей</w:t>
      </w:r>
      <w:r w:rsidRPr="00170C36">
        <w:rPr>
          <w:sz w:val="26"/>
          <w:szCs w:val="26"/>
        </w:rPr>
        <w:t xml:space="preserve"> и на 2025 год в сумме 138 924 095,56 рублей.»</w:t>
      </w:r>
      <w:r>
        <w:rPr>
          <w:sz w:val="26"/>
          <w:szCs w:val="26"/>
        </w:rPr>
        <w:t>.</w:t>
      </w:r>
    </w:p>
    <w:p w:rsidR="009C2053" w:rsidRPr="00170C36" w:rsidRDefault="009C2053" w:rsidP="009C2053">
      <w:pPr>
        <w:tabs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3) Пункт 5 части 1 изложить в следующей редакции:</w:t>
      </w:r>
    </w:p>
    <w:p w:rsidR="009C2053" w:rsidRPr="00594399" w:rsidRDefault="009C2053" w:rsidP="009C2053">
      <w:pPr>
        <w:pStyle w:val="affe"/>
        <w:tabs>
          <w:tab w:val="left" w:pos="1276"/>
        </w:tabs>
        <w:spacing w:line="0" w:lineRule="atLeast"/>
        <w:jc w:val="both"/>
        <w:rPr>
          <w:color w:val="FF0000"/>
          <w:sz w:val="26"/>
          <w:szCs w:val="26"/>
        </w:rPr>
      </w:pPr>
      <w:r w:rsidRPr="00170C36">
        <w:rPr>
          <w:sz w:val="26"/>
          <w:szCs w:val="26"/>
        </w:rPr>
        <w:t>«</w:t>
      </w:r>
      <w:r w:rsidRPr="00594399">
        <w:rPr>
          <w:sz w:val="26"/>
          <w:szCs w:val="26"/>
        </w:rPr>
        <w:t>5) Объем муниципального дорожного фонда муниципального образования городское поселение Междуреченский:</w:t>
      </w:r>
    </w:p>
    <w:p w:rsidR="009C2053" w:rsidRPr="00170C36" w:rsidRDefault="009C2053" w:rsidP="009C2053">
      <w:pPr>
        <w:pStyle w:val="affe"/>
        <w:spacing w:line="0" w:lineRule="atLeast"/>
        <w:jc w:val="both"/>
        <w:rPr>
          <w:sz w:val="26"/>
          <w:szCs w:val="26"/>
        </w:rPr>
      </w:pPr>
      <w:r w:rsidRPr="00170C36">
        <w:rPr>
          <w:sz w:val="26"/>
          <w:szCs w:val="26"/>
          <w:lang w:val="x-none"/>
        </w:rPr>
        <w:t xml:space="preserve">а) на 2023 год </w:t>
      </w:r>
      <w:r w:rsidRPr="00170C36">
        <w:rPr>
          <w:sz w:val="26"/>
          <w:szCs w:val="26"/>
        </w:rPr>
        <w:t xml:space="preserve">в сумме 55 235 641,43 </w:t>
      </w:r>
      <w:r w:rsidRPr="00170C36">
        <w:rPr>
          <w:sz w:val="26"/>
          <w:szCs w:val="26"/>
          <w:lang w:val="x-none"/>
        </w:rPr>
        <w:t>рублей</w:t>
      </w:r>
      <w:r w:rsidRPr="00170C36">
        <w:rPr>
          <w:sz w:val="26"/>
          <w:szCs w:val="26"/>
        </w:rPr>
        <w:t xml:space="preserve">; </w:t>
      </w:r>
    </w:p>
    <w:p w:rsidR="009C2053" w:rsidRPr="00170C36" w:rsidRDefault="009C2053" w:rsidP="009C2053">
      <w:pPr>
        <w:pStyle w:val="affe"/>
        <w:spacing w:line="0" w:lineRule="atLeast"/>
        <w:jc w:val="both"/>
        <w:rPr>
          <w:sz w:val="26"/>
          <w:szCs w:val="26"/>
        </w:rPr>
      </w:pPr>
      <w:r w:rsidRPr="00170C36">
        <w:rPr>
          <w:sz w:val="26"/>
          <w:szCs w:val="26"/>
          <w:lang w:val="x-none"/>
        </w:rPr>
        <w:t xml:space="preserve">б) на 2024 год </w:t>
      </w:r>
      <w:r w:rsidRPr="00170C36">
        <w:rPr>
          <w:sz w:val="26"/>
          <w:szCs w:val="26"/>
        </w:rPr>
        <w:t xml:space="preserve">в сумме 28 201 439,42 </w:t>
      </w:r>
      <w:r w:rsidRPr="00170C36">
        <w:rPr>
          <w:sz w:val="26"/>
          <w:szCs w:val="26"/>
          <w:lang w:val="x-none"/>
        </w:rPr>
        <w:t>рублей</w:t>
      </w:r>
      <w:r w:rsidRPr="00170C36">
        <w:rPr>
          <w:sz w:val="26"/>
          <w:szCs w:val="26"/>
        </w:rPr>
        <w:t>;</w:t>
      </w:r>
    </w:p>
    <w:p w:rsidR="009C2053" w:rsidRDefault="009C2053" w:rsidP="009C2053">
      <w:pPr>
        <w:pStyle w:val="affe"/>
        <w:spacing w:line="0" w:lineRule="atLeast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в) на 2025 год в сумме 28 201 439,42 рублей.</w:t>
      </w:r>
    </w:p>
    <w:p w:rsidR="009C2053" w:rsidRPr="00594399" w:rsidRDefault="009C2053" w:rsidP="009C2053">
      <w:pPr>
        <w:ind w:firstLine="709"/>
        <w:jc w:val="both"/>
        <w:rPr>
          <w:sz w:val="26"/>
          <w:szCs w:val="26"/>
        </w:rPr>
      </w:pPr>
      <w:proofErr w:type="gramStart"/>
      <w:r w:rsidRPr="00594399">
        <w:rPr>
          <w:sz w:val="26"/>
          <w:szCs w:val="26"/>
        </w:rPr>
        <w:t xml:space="preserve">Установить, что в соответствии с подпунктом 2.1.7 пункта 2.1 главы 2 решения Совета депутатов городского поселения Междуреченский от 27 мая </w:t>
      </w:r>
      <w:r>
        <w:rPr>
          <w:sz w:val="26"/>
          <w:szCs w:val="26"/>
        </w:rPr>
        <w:t xml:space="preserve">                      </w:t>
      </w:r>
      <w:r w:rsidRPr="00594399">
        <w:rPr>
          <w:sz w:val="26"/>
          <w:szCs w:val="26"/>
        </w:rPr>
        <w:t xml:space="preserve">2014 года № 66 «О дорожном фонде муниципального образования городское поселение Междуреченский» в муниципальный дорожный фонд муниципального </w:t>
      </w:r>
      <w:r w:rsidRPr="00594399">
        <w:rPr>
          <w:sz w:val="26"/>
          <w:szCs w:val="26"/>
        </w:rPr>
        <w:lastRenderedPageBreak/>
        <w:t>образования городское поселение Междуреченский подлежат зачислению иные доходы бюджета городского поселения Междуреченский:</w:t>
      </w:r>
      <w:proofErr w:type="gramEnd"/>
    </w:p>
    <w:p w:rsidR="009C2053" w:rsidRPr="00594399" w:rsidRDefault="009C2053" w:rsidP="009C2053">
      <w:pPr>
        <w:ind w:firstLine="709"/>
        <w:rPr>
          <w:sz w:val="26"/>
          <w:szCs w:val="26"/>
        </w:rPr>
      </w:pPr>
      <w:r w:rsidRPr="00594399">
        <w:rPr>
          <w:sz w:val="26"/>
          <w:szCs w:val="26"/>
        </w:rPr>
        <w:t>на 2023 год в сумме 13 141 599,42 рублей;</w:t>
      </w:r>
    </w:p>
    <w:p w:rsidR="009C2053" w:rsidRPr="00594399" w:rsidRDefault="009C2053" w:rsidP="009C2053">
      <w:pPr>
        <w:ind w:firstLine="709"/>
        <w:rPr>
          <w:sz w:val="26"/>
          <w:szCs w:val="26"/>
        </w:rPr>
      </w:pPr>
      <w:r w:rsidRPr="00594399">
        <w:rPr>
          <w:sz w:val="26"/>
          <w:szCs w:val="26"/>
        </w:rPr>
        <w:t>на 2024 год в сумме 13 141 599,42 рублей;</w:t>
      </w:r>
    </w:p>
    <w:p w:rsidR="009C2053" w:rsidRPr="00170C36" w:rsidRDefault="009C2053" w:rsidP="009C2053">
      <w:pPr>
        <w:pStyle w:val="affe"/>
        <w:spacing w:line="0" w:lineRule="atLeast"/>
        <w:ind w:left="709" w:firstLine="0"/>
        <w:jc w:val="both"/>
        <w:rPr>
          <w:sz w:val="26"/>
          <w:szCs w:val="26"/>
        </w:rPr>
      </w:pPr>
      <w:r w:rsidRPr="00594399">
        <w:rPr>
          <w:sz w:val="26"/>
          <w:szCs w:val="26"/>
        </w:rPr>
        <w:t>на 2025 год в сумме 13 141 599,42 рублей</w:t>
      </w:r>
      <w:proofErr w:type="gramStart"/>
      <w:r w:rsidRPr="00594399">
        <w:rPr>
          <w:sz w:val="26"/>
          <w:szCs w:val="26"/>
        </w:rPr>
        <w:t>.</w:t>
      </w:r>
      <w:r w:rsidRPr="00170C36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9C2053" w:rsidRPr="00170C36" w:rsidRDefault="009C2053" w:rsidP="009C2053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4)  Подпункт а) пункта 7.1 части 7 решения изложить в следующей редакции:</w:t>
      </w:r>
    </w:p>
    <w:p w:rsidR="009C2053" w:rsidRPr="00170C36" w:rsidRDefault="009C2053" w:rsidP="009C2053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«а)  на 2023 год в сумме 92 495 825,68 рублей</w:t>
      </w:r>
      <w:proofErr w:type="gramStart"/>
      <w:r w:rsidRPr="00170C36">
        <w:rPr>
          <w:sz w:val="26"/>
          <w:szCs w:val="26"/>
        </w:rPr>
        <w:t>;»</w:t>
      </w:r>
      <w:proofErr w:type="gramEnd"/>
      <w:r w:rsidRPr="00170C36">
        <w:rPr>
          <w:sz w:val="26"/>
          <w:szCs w:val="26"/>
        </w:rPr>
        <w:t>.</w:t>
      </w:r>
    </w:p>
    <w:p w:rsidR="009C2053" w:rsidRPr="00170C36" w:rsidRDefault="009C2053" w:rsidP="009C2053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5)  Пункт 7.2 части 7 решения изложить в следующей редакции:</w:t>
      </w:r>
    </w:p>
    <w:p w:rsidR="009C2053" w:rsidRDefault="009C2053" w:rsidP="009C2053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«</w:t>
      </w:r>
      <w:r w:rsidRPr="00594399">
        <w:rPr>
          <w:sz w:val="26"/>
          <w:szCs w:val="26"/>
        </w:rPr>
        <w:t xml:space="preserve">7.2. </w:t>
      </w:r>
      <w:proofErr w:type="gramStart"/>
      <w:r w:rsidRPr="00594399">
        <w:rPr>
          <w:sz w:val="26"/>
          <w:szCs w:val="26"/>
        </w:rPr>
        <w:t>Передаваемых</w:t>
      </w:r>
      <w:proofErr w:type="gramEnd"/>
      <w:r w:rsidRPr="00594399">
        <w:rPr>
          <w:sz w:val="26"/>
          <w:szCs w:val="26"/>
        </w:rPr>
        <w:t xml:space="preserve"> бюджету муниципального образования Кондинский район (приложение 10 к настоящему решению):</w:t>
      </w:r>
    </w:p>
    <w:p w:rsidR="009C2053" w:rsidRPr="00170C36" w:rsidRDefault="009C2053" w:rsidP="009C2053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а)  на 2023 год в сумме 174 712 970,68 рублей;</w:t>
      </w:r>
    </w:p>
    <w:p w:rsidR="009C2053" w:rsidRPr="00170C36" w:rsidRDefault="009C2053" w:rsidP="009C2053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б) на 2024 год в сумме 132 134 140,25 рублей;</w:t>
      </w:r>
    </w:p>
    <w:p w:rsidR="009C2053" w:rsidRPr="00D5533A" w:rsidRDefault="009C2053" w:rsidP="009C2053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170C36">
        <w:rPr>
          <w:sz w:val="26"/>
          <w:szCs w:val="26"/>
        </w:rPr>
        <w:t>в)</w:t>
      </w:r>
      <w:r w:rsidRPr="00D5533A">
        <w:rPr>
          <w:sz w:val="26"/>
          <w:szCs w:val="26"/>
        </w:rPr>
        <w:t xml:space="preserve"> на 2025 год в сумме 0,00 рублей</w:t>
      </w:r>
      <w:proofErr w:type="gramStart"/>
      <w:r w:rsidRPr="00D5533A">
        <w:rPr>
          <w:sz w:val="26"/>
          <w:szCs w:val="26"/>
        </w:rPr>
        <w:t>.».</w:t>
      </w:r>
      <w:proofErr w:type="gramEnd"/>
    </w:p>
    <w:p w:rsidR="009C2053" w:rsidRPr="00D5533A" w:rsidRDefault="009C2053" w:rsidP="009C2053">
      <w:pPr>
        <w:pStyle w:val="afff"/>
        <w:rPr>
          <w:sz w:val="26"/>
          <w:szCs w:val="26"/>
        </w:rPr>
      </w:pPr>
      <w:r w:rsidRPr="00D5533A">
        <w:rPr>
          <w:sz w:val="26"/>
          <w:szCs w:val="26"/>
        </w:rPr>
        <w:t>6) Приложение 1 к решению «Доходная часть бюджета муниципального образования Кондинский район на 2023 год» изложить в редакции согласно приложению 1 к настоящему решению.</w:t>
      </w:r>
    </w:p>
    <w:p w:rsidR="009C2053" w:rsidRPr="00D5533A" w:rsidRDefault="009C2053" w:rsidP="009C2053">
      <w:pPr>
        <w:pStyle w:val="afff"/>
        <w:rPr>
          <w:sz w:val="26"/>
          <w:szCs w:val="26"/>
        </w:rPr>
      </w:pPr>
      <w:r w:rsidRPr="00D5533A">
        <w:rPr>
          <w:sz w:val="26"/>
          <w:szCs w:val="26"/>
        </w:rPr>
        <w:t>7) Приложение 1.1 к решению «Доходная часть бюджета муниципального образования городское поселение</w:t>
      </w:r>
      <w:r w:rsidR="00BF7102">
        <w:rPr>
          <w:sz w:val="26"/>
          <w:szCs w:val="26"/>
        </w:rPr>
        <w:t xml:space="preserve"> Междуреченский на 2024</w:t>
      </w:r>
      <w:r w:rsidRPr="00D5533A">
        <w:rPr>
          <w:sz w:val="26"/>
          <w:szCs w:val="26"/>
        </w:rPr>
        <w:t>-2025 год» изложить в редакции согласно приложению 1.1 к настоящему решению.</w:t>
      </w:r>
    </w:p>
    <w:p w:rsidR="009C2053" w:rsidRPr="00D5533A" w:rsidRDefault="009C2053" w:rsidP="009C2053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D5533A">
        <w:rPr>
          <w:sz w:val="26"/>
          <w:szCs w:val="26"/>
          <w:lang w:val="ru-RU"/>
        </w:rPr>
        <w:t xml:space="preserve">8) </w:t>
      </w:r>
      <w:r w:rsidRPr="00D5533A">
        <w:rPr>
          <w:sz w:val="26"/>
          <w:szCs w:val="26"/>
        </w:rPr>
        <w:t>Приложение</w:t>
      </w:r>
      <w:r w:rsidRPr="00D5533A">
        <w:rPr>
          <w:sz w:val="26"/>
          <w:szCs w:val="26"/>
          <w:lang w:val="ru-RU"/>
        </w:rPr>
        <w:t xml:space="preserve"> 2 к </w:t>
      </w:r>
      <w:r w:rsidRPr="00D5533A">
        <w:rPr>
          <w:sz w:val="26"/>
          <w:szCs w:val="26"/>
        </w:rPr>
        <w:t>решению «Распределение бюджетных ассигнований по разделам</w:t>
      </w:r>
      <w:r w:rsidRPr="00D5533A">
        <w:rPr>
          <w:sz w:val="26"/>
          <w:szCs w:val="26"/>
          <w:lang w:val="ru-RU"/>
        </w:rPr>
        <w:t xml:space="preserve"> и </w:t>
      </w:r>
      <w:r w:rsidRPr="00D5533A">
        <w:rPr>
          <w:sz w:val="26"/>
          <w:szCs w:val="26"/>
        </w:rPr>
        <w:t>подразделам, целевым статьям (непрограммным направлениям деятельности)</w:t>
      </w:r>
      <w:r w:rsidRPr="00D5533A">
        <w:rPr>
          <w:sz w:val="26"/>
          <w:szCs w:val="26"/>
          <w:lang w:val="ru-RU"/>
        </w:rPr>
        <w:t>,</w:t>
      </w:r>
      <w:r w:rsidRPr="00D5533A">
        <w:rPr>
          <w:sz w:val="26"/>
          <w:szCs w:val="26"/>
        </w:rPr>
        <w:t xml:space="preserve"> группам и подгруппам </w:t>
      </w:r>
      <w:proofErr w:type="gramStart"/>
      <w:r w:rsidRPr="00D5533A">
        <w:rPr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D5533A">
        <w:rPr>
          <w:sz w:val="26"/>
          <w:szCs w:val="26"/>
        </w:rPr>
        <w:t xml:space="preserve"> городское поселение Междуреченский  на 202</w:t>
      </w:r>
      <w:r w:rsidRPr="00D5533A">
        <w:rPr>
          <w:sz w:val="26"/>
          <w:szCs w:val="26"/>
          <w:lang w:val="ru-RU"/>
        </w:rPr>
        <w:t>3</w:t>
      </w:r>
      <w:r w:rsidRPr="00D5533A">
        <w:rPr>
          <w:sz w:val="26"/>
          <w:szCs w:val="26"/>
        </w:rPr>
        <w:t xml:space="preserve"> год» изложить в редакции согласно приложению</w:t>
      </w:r>
      <w:r w:rsidRPr="00D5533A">
        <w:rPr>
          <w:sz w:val="26"/>
          <w:szCs w:val="26"/>
          <w:lang w:val="ru-RU"/>
        </w:rPr>
        <w:t xml:space="preserve"> 2</w:t>
      </w:r>
      <w:r w:rsidRPr="00D5533A">
        <w:rPr>
          <w:sz w:val="26"/>
          <w:szCs w:val="26"/>
        </w:rPr>
        <w:t xml:space="preserve"> к настоящему решению.</w:t>
      </w:r>
    </w:p>
    <w:p w:rsidR="009C2053" w:rsidRPr="00D5533A" w:rsidRDefault="009C2053" w:rsidP="009C2053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proofErr w:type="gramStart"/>
      <w:r w:rsidRPr="00D5533A">
        <w:rPr>
          <w:sz w:val="26"/>
          <w:szCs w:val="26"/>
          <w:lang w:val="ru-RU"/>
        </w:rPr>
        <w:t xml:space="preserve">9) </w:t>
      </w:r>
      <w:r w:rsidRPr="00D5533A">
        <w:rPr>
          <w:sz w:val="26"/>
          <w:szCs w:val="26"/>
        </w:rPr>
        <w:t>Приложение</w:t>
      </w:r>
      <w:r w:rsidRPr="00D5533A">
        <w:rPr>
          <w:sz w:val="26"/>
          <w:szCs w:val="26"/>
          <w:lang w:val="ru-RU"/>
        </w:rPr>
        <w:t xml:space="preserve"> 3 к решению «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 на плановый период 2024 и 2025 годов» изложить в редакции согласно приложению 3 к настоящему решению.</w:t>
      </w:r>
      <w:proofErr w:type="gramEnd"/>
    </w:p>
    <w:p w:rsidR="009C2053" w:rsidRPr="00D5533A" w:rsidRDefault="009C2053" w:rsidP="009C2053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D5533A">
        <w:rPr>
          <w:sz w:val="26"/>
          <w:szCs w:val="26"/>
          <w:lang w:val="ru-RU"/>
        </w:rPr>
        <w:t xml:space="preserve">10) </w:t>
      </w:r>
      <w:r w:rsidRPr="00D5533A">
        <w:rPr>
          <w:sz w:val="26"/>
          <w:szCs w:val="26"/>
        </w:rPr>
        <w:t>Приложение</w:t>
      </w:r>
      <w:r w:rsidRPr="00D5533A">
        <w:rPr>
          <w:sz w:val="26"/>
          <w:szCs w:val="26"/>
          <w:lang w:val="ru-RU"/>
        </w:rPr>
        <w:t xml:space="preserve"> 4 к </w:t>
      </w:r>
      <w:r w:rsidRPr="00D5533A">
        <w:rPr>
          <w:sz w:val="26"/>
          <w:szCs w:val="26"/>
        </w:rPr>
        <w:t xml:space="preserve">решению </w:t>
      </w:r>
      <w:r w:rsidRPr="00D5533A">
        <w:rPr>
          <w:sz w:val="26"/>
          <w:szCs w:val="26"/>
          <w:lang w:val="ru-RU"/>
        </w:rPr>
        <w:t>«</w:t>
      </w:r>
      <w:r w:rsidRPr="00D5533A">
        <w:rPr>
          <w:sz w:val="26"/>
          <w:szCs w:val="26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D5533A">
        <w:rPr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D5533A">
        <w:rPr>
          <w:sz w:val="26"/>
          <w:szCs w:val="26"/>
        </w:rPr>
        <w:t xml:space="preserve"> городское поселение Междуреченский на 202</w:t>
      </w:r>
      <w:r w:rsidRPr="00D5533A">
        <w:rPr>
          <w:sz w:val="26"/>
          <w:szCs w:val="26"/>
          <w:lang w:val="ru-RU"/>
        </w:rPr>
        <w:t>3</w:t>
      </w:r>
      <w:r w:rsidRPr="00D5533A">
        <w:rPr>
          <w:sz w:val="26"/>
          <w:szCs w:val="26"/>
        </w:rPr>
        <w:t xml:space="preserve"> год» изложить в редакции согласно приложению</w:t>
      </w:r>
      <w:r w:rsidRPr="00D5533A">
        <w:rPr>
          <w:sz w:val="26"/>
          <w:szCs w:val="26"/>
          <w:lang w:val="ru-RU"/>
        </w:rPr>
        <w:t xml:space="preserve"> 4</w:t>
      </w:r>
      <w:r w:rsidRPr="00D5533A">
        <w:rPr>
          <w:sz w:val="26"/>
          <w:szCs w:val="26"/>
        </w:rPr>
        <w:t xml:space="preserve"> к настоящему решению.</w:t>
      </w:r>
    </w:p>
    <w:p w:rsidR="009C2053" w:rsidRPr="00D5533A" w:rsidRDefault="009C2053" w:rsidP="009C2053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proofErr w:type="gramStart"/>
      <w:r w:rsidRPr="00D5533A">
        <w:rPr>
          <w:sz w:val="26"/>
          <w:szCs w:val="26"/>
          <w:lang w:val="ru-RU"/>
        </w:rPr>
        <w:t xml:space="preserve">11) </w:t>
      </w:r>
      <w:r w:rsidRPr="00D5533A">
        <w:rPr>
          <w:sz w:val="26"/>
          <w:szCs w:val="26"/>
        </w:rPr>
        <w:t>Приложение</w:t>
      </w:r>
      <w:r w:rsidRPr="00D5533A">
        <w:rPr>
          <w:sz w:val="26"/>
          <w:szCs w:val="26"/>
          <w:lang w:val="ru-RU"/>
        </w:rPr>
        <w:t xml:space="preserve"> 5 к </w:t>
      </w:r>
      <w:r w:rsidRPr="00D5533A">
        <w:rPr>
          <w:sz w:val="26"/>
          <w:szCs w:val="26"/>
        </w:rPr>
        <w:t xml:space="preserve">решению </w:t>
      </w:r>
      <w:r w:rsidRPr="00D5533A">
        <w:rPr>
          <w:sz w:val="26"/>
          <w:szCs w:val="26"/>
          <w:lang w:val="ru-RU"/>
        </w:rPr>
        <w:t>«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4 и 2025 годов</w:t>
      </w:r>
      <w:r w:rsidRPr="00D5533A">
        <w:rPr>
          <w:sz w:val="26"/>
          <w:szCs w:val="26"/>
        </w:rPr>
        <w:t>» изложить в редакции согласно приложению</w:t>
      </w:r>
      <w:r w:rsidRPr="00D5533A">
        <w:rPr>
          <w:sz w:val="26"/>
          <w:szCs w:val="26"/>
          <w:lang w:val="ru-RU"/>
        </w:rPr>
        <w:t xml:space="preserve"> 5</w:t>
      </w:r>
      <w:r w:rsidRPr="00D5533A">
        <w:rPr>
          <w:sz w:val="26"/>
          <w:szCs w:val="26"/>
        </w:rPr>
        <w:t xml:space="preserve"> к настоящему решению.</w:t>
      </w:r>
      <w:proofErr w:type="gramEnd"/>
    </w:p>
    <w:p w:rsidR="009C2053" w:rsidRPr="00D5533A" w:rsidRDefault="009C2053" w:rsidP="009C2053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D5533A">
        <w:rPr>
          <w:sz w:val="26"/>
          <w:szCs w:val="26"/>
          <w:lang w:val="ru-RU"/>
        </w:rPr>
        <w:t>12</w:t>
      </w:r>
      <w:r w:rsidRPr="00D5533A">
        <w:rPr>
          <w:sz w:val="26"/>
          <w:szCs w:val="26"/>
        </w:rPr>
        <w:t xml:space="preserve">) Приложение </w:t>
      </w:r>
      <w:r w:rsidRPr="00D5533A">
        <w:rPr>
          <w:sz w:val="26"/>
          <w:szCs w:val="26"/>
          <w:lang w:val="ru-RU"/>
        </w:rPr>
        <w:t>6</w:t>
      </w:r>
      <w:r w:rsidRPr="00D5533A">
        <w:rPr>
          <w:sz w:val="26"/>
          <w:szCs w:val="26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</w:t>
      </w:r>
      <w:r w:rsidRPr="00D5533A">
        <w:rPr>
          <w:sz w:val="26"/>
          <w:szCs w:val="26"/>
          <w:lang w:val="ru-RU"/>
        </w:rPr>
        <w:t>3</w:t>
      </w:r>
      <w:r w:rsidRPr="00D5533A">
        <w:rPr>
          <w:sz w:val="26"/>
          <w:szCs w:val="26"/>
        </w:rPr>
        <w:t xml:space="preserve"> год» изложить в редакции согласно приложению </w:t>
      </w:r>
      <w:r w:rsidRPr="00D5533A">
        <w:rPr>
          <w:sz w:val="26"/>
          <w:szCs w:val="26"/>
          <w:lang w:val="ru-RU"/>
        </w:rPr>
        <w:t>6</w:t>
      </w:r>
      <w:r w:rsidRPr="00D5533A">
        <w:rPr>
          <w:sz w:val="26"/>
          <w:szCs w:val="26"/>
        </w:rPr>
        <w:t xml:space="preserve"> к настоящему решению.</w:t>
      </w:r>
    </w:p>
    <w:p w:rsidR="009C2053" w:rsidRPr="00D5533A" w:rsidRDefault="009C2053" w:rsidP="009C2053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proofErr w:type="gramStart"/>
      <w:r w:rsidRPr="00D5533A">
        <w:rPr>
          <w:sz w:val="26"/>
          <w:szCs w:val="26"/>
          <w:lang w:val="ru-RU"/>
        </w:rPr>
        <w:t>13</w:t>
      </w:r>
      <w:r w:rsidRPr="00D5533A">
        <w:rPr>
          <w:sz w:val="26"/>
          <w:szCs w:val="26"/>
        </w:rPr>
        <w:t xml:space="preserve">) Приложение </w:t>
      </w:r>
      <w:r w:rsidRPr="00D5533A">
        <w:rPr>
          <w:sz w:val="26"/>
          <w:szCs w:val="26"/>
          <w:lang w:val="ru-RU"/>
        </w:rPr>
        <w:t>7</w:t>
      </w:r>
      <w:r w:rsidRPr="00D5533A">
        <w:rPr>
          <w:sz w:val="26"/>
          <w:szCs w:val="26"/>
        </w:rPr>
        <w:t xml:space="preserve"> к решению «</w:t>
      </w:r>
      <w:r w:rsidRPr="00D5533A">
        <w:t xml:space="preserve"> </w:t>
      </w:r>
      <w:r w:rsidRPr="00D5533A">
        <w:rPr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4 и 2025 годов» изложить в редакции согласно приложению </w:t>
      </w:r>
      <w:r w:rsidRPr="00D5533A">
        <w:rPr>
          <w:sz w:val="26"/>
          <w:szCs w:val="26"/>
          <w:lang w:val="ru-RU"/>
        </w:rPr>
        <w:t>7</w:t>
      </w:r>
      <w:r w:rsidRPr="00D5533A">
        <w:rPr>
          <w:sz w:val="26"/>
          <w:szCs w:val="26"/>
        </w:rPr>
        <w:t xml:space="preserve"> к настоящему решению.</w:t>
      </w:r>
      <w:proofErr w:type="gramEnd"/>
    </w:p>
    <w:p w:rsidR="009C2053" w:rsidRPr="00D5533A" w:rsidRDefault="009C2053" w:rsidP="009C2053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D5533A">
        <w:rPr>
          <w:sz w:val="26"/>
          <w:szCs w:val="26"/>
          <w:lang w:val="ru-RU"/>
        </w:rPr>
        <w:lastRenderedPageBreak/>
        <w:t>14)</w:t>
      </w:r>
      <w:r w:rsidRPr="00D5533A">
        <w:rPr>
          <w:sz w:val="26"/>
          <w:szCs w:val="26"/>
        </w:rPr>
        <w:t xml:space="preserve"> Приложение </w:t>
      </w:r>
      <w:r w:rsidRPr="00D5533A">
        <w:rPr>
          <w:sz w:val="26"/>
          <w:szCs w:val="26"/>
          <w:lang w:val="ru-RU"/>
        </w:rPr>
        <w:t>8</w:t>
      </w:r>
      <w:r w:rsidRPr="00D5533A">
        <w:rPr>
          <w:sz w:val="26"/>
          <w:szCs w:val="26"/>
        </w:rPr>
        <w:t xml:space="preserve"> к решению</w:t>
      </w:r>
      <w:r w:rsidRPr="00D5533A">
        <w:rPr>
          <w:sz w:val="26"/>
          <w:szCs w:val="26"/>
          <w:lang w:val="ru-RU"/>
        </w:rPr>
        <w:t xml:space="preserve"> «</w:t>
      </w:r>
      <w:r w:rsidRPr="00D5533A">
        <w:rPr>
          <w:sz w:val="26"/>
          <w:szCs w:val="26"/>
        </w:rPr>
        <w:t>Ведомственная структура расходов бюджета муниципального образования городское поселение Междуреченский на 202</w:t>
      </w:r>
      <w:r w:rsidRPr="00D5533A">
        <w:rPr>
          <w:sz w:val="26"/>
          <w:szCs w:val="26"/>
          <w:lang w:val="ru-RU"/>
        </w:rPr>
        <w:t>3</w:t>
      </w:r>
      <w:r w:rsidRPr="00D5533A">
        <w:rPr>
          <w:sz w:val="26"/>
          <w:szCs w:val="26"/>
        </w:rPr>
        <w:t xml:space="preserve"> год» изложить в редакции согласно приложению </w:t>
      </w:r>
      <w:r w:rsidRPr="00D5533A">
        <w:rPr>
          <w:sz w:val="26"/>
          <w:szCs w:val="26"/>
          <w:lang w:val="ru-RU"/>
        </w:rPr>
        <w:t>8</w:t>
      </w:r>
      <w:r w:rsidRPr="00D5533A">
        <w:rPr>
          <w:sz w:val="26"/>
          <w:szCs w:val="26"/>
        </w:rPr>
        <w:t xml:space="preserve"> к настоящему решению.</w:t>
      </w:r>
    </w:p>
    <w:p w:rsidR="009C2053" w:rsidRPr="00D5533A" w:rsidRDefault="009C2053" w:rsidP="009C2053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proofErr w:type="gramStart"/>
      <w:r w:rsidRPr="00D5533A">
        <w:rPr>
          <w:sz w:val="26"/>
          <w:szCs w:val="26"/>
          <w:lang w:val="ru-RU"/>
        </w:rPr>
        <w:t>15)</w:t>
      </w:r>
      <w:r w:rsidRPr="00D5533A">
        <w:rPr>
          <w:sz w:val="26"/>
          <w:szCs w:val="26"/>
        </w:rPr>
        <w:t xml:space="preserve"> Приложение </w:t>
      </w:r>
      <w:r w:rsidRPr="00D5533A">
        <w:rPr>
          <w:sz w:val="26"/>
          <w:szCs w:val="26"/>
          <w:lang w:val="ru-RU"/>
        </w:rPr>
        <w:t>9</w:t>
      </w:r>
      <w:r w:rsidRPr="00D5533A">
        <w:rPr>
          <w:sz w:val="26"/>
          <w:szCs w:val="26"/>
        </w:rPr>
        <w:t xml:space="preserve"> к решению</w:t>
      </w:r>
      <w:r w:rsidRPr="00D5533A">
        <w:rPr>
          <w:sz w:val="26"/>
          <w:szCs w:val="26"/>
          <w:lang w:val="ru-RU"/>
        </w:rPr>
        <w:t xml:space="preserve"> «</w:t>
      </w:r>
      <w:r w:rsidRPr="00D5533A">
        <w:rPr>
          <w:sz w:val="26"/>
          <w:szCs w:val="26"/>
        </w:rPr>
        <w:t>Ведомственная структура расходов бюджета муниципального образования городское поселение Междуреченский</w:t>
      </w:r>
      <w:r>
        <w:rPr>
          <w:sz w:val="26"/>
          <w:szCs w:val="26"/>
          <w:lang w:val="ru-RU"/>
        </w:rPr>
        <w:t xml:space="preserve"> </w:t>
      </w:r>
      <w:r w:rsidRPr="00D5533A">
        <w:rPr>
          <w:sz w:val="26"/>
          <w:szCs w:val="26"/>
        </w:rPr>
        <w:t xml:space="preserve">на плановый период 2024 и 2025 годов» изложить в редакции согласно приложению </w:t>
      </w:r>
      <w:r w:rsidRPr="00D5533A">
        <w:rPr>
          <w:sz w:val="26"/>
          <w:szCs w:val="26"/>
          <w:lang w:val="ru-RU"/>
        </w:rPr>
        <w:t>9</w:t>
      </w:r>
      <w:r w:rsidRPr="00D5533A">
        <w:rPr>
          <w:sz w:val="26"/>
          <w:szCs w:val="26"/>
        </w:rPr>
        <w:t xml:space="preserve"> к настоящему решению.</w:t>
      </w:r>
      <w:proofErr w:type="gramEnd"/>
    </w:p>
    <w:p w:rsidR="009C2053" w:rsidRPr="00D5533A" w:rsidRDefault="009C2053" w:rsidP="009C2053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D5533A">
        <w:rPr>
          <w:sz w:val="26"/>
          <w:szCs w:val="26"/>
          <w:lang w:val="ru-RU"/>
        </w:rPr>
        <w:t>16) Приложение 10 к решению «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</w:t>
      </w:r>
      <w:bookmarkStart w:id="0" w:name="_GoBack"/>
      <w:bookmarkEnd w:id="0"/>
      <w:r w:rsidRPr="00D5533A">
        <w:rPr>
          <w:sz w:val="26"/>
          <w:szCs w:val="26"/>
          <w:lang w:val="ru-RU"/>
        </w:rPr>
        <w:t>025 годов» изложить в редакции согласно приложению 10 к настоящему решению</w:t>
      </w:r>
      <w:r>
        <w:rPr>
          <w:sz w:val="26"/>
          <w:szCs w:val="26"/>
          <w:lang w:val="ru-RU"/>
        </w:rPr>
        <w:t>.</w:t>
      </w:r>
    </w:p>
    <w:p w:rsidR="009C2053" w:rsidRPr="00D5533A" w:rsidRDefault="009C2053" w:rsidP="009C2053">
      <w:pPr>
        <w:pStyle w:val="a3"/>
        <w:tabs>
          <w:tab w:val="left" w:pos="0"/>
          <w:tab w:val="left" w:pos="1134"/>
        </w:tabs>
        <w:ind w:firstLine="709"/>
        <w:rPr>
          <w:sz w:val="26"/>
          <w:szCs w:val="26"/>
          <w:lang w:val="ru-RU"/>
        </w:rPr>
      </w:pPr>
      <w:r w:rsidRPr="00D5533A">
        <w:rPr>
          <w:sz w:val="26"/>
          <w:szCs w:val="26"/>
          <w:lang w:val="ru-RU"/>
        </w:rPr>
        <w:t>17)</w:t>
      </w:r>
      <w:r w:rsidRPr="00D5533A">
        <w:rPr>
          <w:sz w:val="26"/>
          <w:szCs w:val="26"/>
        </w:rPr>
        <w:t xml:space="preserve"> Приложение </w:t>
      </w:r>
      <w:r w:rsidRPr="00D5533A">
        <w:rPr>
          <w:sz w:val="26"/>
          <w:szCs w:val="26"/>
          <w:lang w:val="ru-RU"/>
        </w:rPr>
        <w:t>11</w:t>
      </w:r>
      <w:r w:rsidRPr="00D5533A">
        <w:rPr>
          <w:sz w:val="26"/>
          <w:szCs w:val="26"/>
        </w:rPr>
        <w:t xml:space="preserve"> к решению</w:t>
      </w:r>
      <w:r w:rsidRPr="00D5533A">
        <w:rPr>
          <w:sz w:val="26"/>
          <w:szCs w:val="26"/>
          <w:lang w:val="ru-RU"/>
        </w:rPr>
        <w:t xml:space="preserve"> </w:t>
      </w:r>
      <w:r w:rsidRPr="00D5533A">
        <w:rPr>
          <w:sz w:val="26"/>
          <w:szCs w:val="26"/>
        </w:rPr>
        <w:t>«Источники внутреннего финансирования дефицита бюджета муниципального образования городское поселение  Междуреченский на 202</w:t>
      </w:r>
      <w:r w:rsidRPr="00D5533A">
        <w:rPr>
          <w:sz w:val="26"/>
          <w:szCs w:val="26"/>
          <w:lang w:val="ru-RU"/>
        </w:rPr>
        <w:t>3</w:t>
      </w:r>
      <w:r w:rsidRPr="00D5533A">
        <w:rPr>
          <w:sz w:val="26"/>
          <w:szCs w:val="26"/>
        </w:rPr>
        <w:t xml:space="preserve"> год» изложить в редакции согласно приложению</w:t>
      </w:r>
      <w:r w:rsidRPr="00D5533A">
        <w:rPr>
          <w:sz w:val="26"/>
          <w:szCs w:val="26"/>
          <w:lang w:val="ru-RU"/>
        </w:rPr>
        <w:t xml:space="preserve">                       </w:t>
      </w:r>
      <w:r w:rsidRPr="00D5533A">
        <w:rPr>
          <w:sz w:val="26"/>
          <w:szCs w:val="26"/>
        </w:rPr>
        <w:t xml:space="preserve"> </w:t>
      </w:r>
      <w:r w:rsidRPr="00D5533A">
        <w:rPr>
          <w:sz w:val="26"/>
          <w:szCs w:val="26"/>
          <w:lang w:val="ru-RU"/>
        </w:rPr>
        <w:t xml:space="preserve">11 </w:t>
      </w:r>
      <w:r w:rsidRPr="00D5533A">
        <w:rPr>
          <w:sz w:val="26"/>
          <w:szCs w:val="26"/>
        </w:rPr>
        <w:t>к настоящему решению.</w:t>
      </w:r>
    </w:p>
    <w:p w:rsidR="009C2053" w:rsidRPr="00D5533A" w:rsidRDefault="009C2053" w:rsidP="009C2053">
      <w:pPr>
        <w:pStyle w:val="a3"/>
        <w:tabs>
          <w:tab w:val="left" w:pos="0"/>
          <w:tab w:val="left" w:pos="1134"/>
        </w:tabs>
        <w:ind w:firstLine="709"/>
        <w:rPr>
          <w:sz w:val="26"/>
          <w:szCs w:val="26"/>
          <w:lang w:val="ru-RU"/>
        </w:rPr>
      </w:pPr>
      <w:proofErr w:type="gramStart"/>
      <w:r w:rsidRPr="00D5533A">
        <w:rPr>
          <w:sz w:val="26"/>
          <w:szCs w:val="26"/>
          <w:lang w:val="ru-RU"/>
        </w:rPr>
        <w:t>18)</w:t>
      </w:r>
      <w:r w:rsidRPr="00D5533A">
        <w:rPr>
          <w:sz w:val="26"/>
          <w:szCs w:val="26"/>
        </w:rPr>
        <w:t xml:space="preserve"> Приложение </w:t>
      </w:r>
      <w:r w:rsidRPr="00D5533A">
        <w:rPr>
          <w:sz w:val="26"/>
          <w:szCs w:val="26"/>
          <w:lang w:val="ru-RU"/>
        </w:rPr>
        <w:t>12</w:t>
      </w:r>
      <w:r w:rsidRPr="00D5533A">
        <w:rPr>
          <w:sz w:val="26"/>
          <w:szCs w:val="26"/>
        </w:rPr>
        <w:t xml:space="preserve"> к решению</w:t>
      </w:r>
      <w:r w:rsidRPr="00D5533A">
        <w:rPr>
          <w:sz w:val="26"/>
          <w:szCs w:val="26"/>
          <w:lang w:val="ru-RU"/>
        </w:rPr>
        <w:t xml:space="preserve"> </w:t>
      </w:r>
      <w:r w:rsidRPr="00D5533A">
        <w:rPr>
          <w:sz w:val="26"/>
          <w:szCs w:val="26"/>
        </w:rPr>
        <w:t>«</w:t>
      </w:r>
      <w:r w:rsidRPr="00D5533A">
        <w:rPr>
          <w:sz w:val="26"/>
          <w:szCs w:val="26"/>
          <w:lang w:val="ru-RU"/>
        </w:rPr>
        <w:t>Источники внутреннего  финансирования дефицита бюджета муниципального образования городское поселение Междуреченский на плановый период 2024 и 2025 годов</w:t>
      </w:r>
      <w:r w:rsidRPr="00D5533A">
        <w:rPr>
          <w:sz w:val="26"/>
          <w:szCs w:val="26"/>
        </w:rPr>
        <w:t>» изложить в редакции согласно приложени</w:t>
      </w:r>
      <w:r w:rsidRPr="00D5533A">
        <w:rPr>
          <w:sz w:val="26"/>
          <w:szCs w:val="26"/>
          <w:lang w:val="ru-RU"/>
        </w:rPr>
        <w:t xml:space="preserve">ю 12 </w:t>
      </w:r>
      <w:r w:rsidRPr="00D5533A">
        <w:rPr>
          <w:sz w:val="26"/>
          <w:szCs w:val="26"/>
        </w:rPr>
        <w:t>к настоящему решению.</w:t>
      </w:r>
      <w:proofErr w:type="gramEnd"/>
    </w:p>
    <w:p w:rsidR="009C2053" w:rsidRPr="00D5533A" w:rsidRDefault="009C2053" w:rsidP="009C205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533A">
        <w:rPr>
          <w:sz w:val="26"/>
          <w:szCs w:val="26"/>
        </w:rPr>
        <w:t xml:space="preserve">2. </w:t>
      </w:r>
      <w:r w:rsidRPr="00D5533A">
        <w:rPr>
          <w:sz w:val="26"/>
          <w:szCs w:val="26"/>
          <w:lang w:val="x-none"/>
        </w:rPr>
        <w:t>Настоящее решени</w:t>
      </w:r>
      <w:r>
        <w:rPr>
          <w:sz w:val="26"/>
          <w:szCs w:val="26"/>
        </w:rPr>
        <w:t>е</w:t>
      </w:r>
      <w:r w:rsidRPr="00D5533A">
        <w:rPr>
          <w:sz w:val="26"/>
          <w:szCs w:val="26"/>
          <w:lang w:val="x-none"/>
        </w:rPr>
        <w:t xml:space="preserve"> подлежит опубликованию и размещению </w:t>
      </w:r>
      <w:r w:rsidRPr="00D5533A">
        <w:rPr>
          <w:sz w:val="26"/>
          <w:szCs w:val="26"/>
        </w:rPr>
        <w:t xml:space="preserve">                                  </w:t>
      </w:r>
      <w:r w:rsidRPr="00D5533A">
        <w:rPr>
          <w:sz w:val="26"/>
          <w:szCs w:val="26"/>
          <w:lang w:val="x-none"/>
        </w:rPr>
        <w:t>на официальн</w:t>
      </w:r>
      <w:r w:rsidRPr="00D5533A">
        <w:rPr>
          <w:sz w:val="26"/>
          <w:szCs w:val="26"/>
        </w:rPr>
        <w:t>ом</w:t>
      </w:r>
      <w:r w:rsidRPr="00D5533A">
        <w:rPr>
          <w:sz w:val="26"/>
          <w:szCs w:val="26"/>
          <w:lang w:val="x-none"/>
        </w:rPr>
        <w:t xml:space="preserve"> сайт</w:t>
      </w:r>
      <w:r w:rsidRPr="00D5533A">
        <w:rPr>
          <w:sz w:val="26"/>
          <w:szCs w:val="26"/>
        </w:rPr>
        <w:t>е</w:t>
      </w:r>
      <w:r w:rsidRPr="00D5533A">
        <w:rPr>
          <w:sz w:val="26"/>
          <w:szCs w:val="26"/>
          <w:lang w:val="x-none"/>
        </w:rPr>
        <w:t xml:space="preserve"> органов местного самоуправления </w:t>
      </w:r>
      <w:r w:rsidRPr="00D5533A">
        <w:rPr>
          <w:sz w:val="26"/>
          <w:szCs w:val="26"/>
        </w:rPr>
        <w:t>Кондинского района</w:t>
      </w:r>
      <w:r w:rsidRPr="00D5533A">
        <w:rPr>
          <w:sz w:val="26"/>
          <w:szCs w:val="26"/>
          <w:lang w:val="x-none"/>
        </w:rPr>
        <w:t>.</w:t>
      </w:r>
    </w:p>
    <w:p w:rsidR="009C2053" w:rsidRPr="00D5533A" w:rsidRDefault="009C2053" w:rsidP="009C2053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D5533A">
        <w:rPr>
          <w:sz w:val="26"/>
          <w:szCs w:val="26"/>
        </w:rPr>
        <w:t>3. Настоящее</w:t>
      </w:r>
      <w:r w:rsidRPr="00D5533A">
        <w:rPr>
          <w:sz w:val="26"/>
          <w:szCs w:val="26"/>
          <w:lang w:val="x-none"/>
        </w:rPr>
        <w:t xml:space="preserve"> решение вступает в силу </w:t>
      </w:r>
      <w:r w:rsidRPr="00D5533A">
        <w:rPr>
          <w:sz w:val="26"/>
          <w:szCs w:val="26"/>
        </w:rPr>
        <w:t xml:space="preserve">после его </w:t>
      </w:r>
      <w:r w:rsidRPr="00D5533A">
        <w:rPr>
          <w:sz w:val="26"/>
          <w:szCs w:val="26"/>
          <w:lang w:val="x-none"/>
        </w:rPr>
        <w:t>официального опубликования.</w:t>
      </w:r>
    </w:p>
    <w:p w:rsidR="00482045" w:rsidRDefault="009C2053" w:rsidP="009C2053">
      <w:pPr>
        <w:ind w:firstLine="709"/>
        <w:jc w:val="both"/>
        <w:rPr>
          <w:color w:val="000000"/>
          <w:sz w:val="26"/>
          <w:szCs w:val="26"/>
        </w:rPr>
      </w:pPr>
      <w:r w:rsidRPr="00D5533A">
        <w:rPr>
          <w:sz w:val="26"/>
          <w:szCs w:val="26"/>
        </w:rPr>
        <w:t xml:space="preserve">4. </w:t>
      </w:r>
      <w:proofErr w:type="gramStart"/>
      <w:r w:rsidRPr="00D5533A">
        <w:rPr>
          <w:sz w:val="26"/>
          <w:szCs w:val="26"/>
        </w:rPr>
        <w:t>Контроль за</w:t>
      </w:r>
      <w:proofErr w:type="gramEnd"/>
      <w:r w:rsidRPr="00D5533A">
        <w:rPr>
          <w:sz w:val="26"/>
          <w:szCs w:val="26"/>
        </w:rPr>
        <w:t xml:space="preserve"> выполнением настоящего решения возложить                                 </w:t>
      </w:r>
      <w:r>
        <w:rPr>
          <w:sz w:val="26"/>
          <w:szCs w:val="26"/>
        </w:rPr>
        <w:t xml:space="preserve">        на постоянную планово-</w:t>
      </w:r>
      <w:r w:rsidRPr="00D5533A">
        <w:rPr>
          <w:sz w:val="26"/>
          <w:szCs w:val="26"/>
        </w:rPr>
        <w:t xml:space="preserve">бюджетную комиссию Совета депутатов поселения                  (Н.Т. Королева) и главу городского поселения Междуреченский А.А. </w:t>
      </w:r>
      <w:proofErr w:type="spellStart"/>
      <w:r w:rsidRPr="00D5533A">
        <w:rPr>
          <w:sz w:val="26"/>
          <w:szCs w:val="26"/>
        </w:rPr>
        <w:t>Кошманова</w:t>
      </w:r>
      <w:proofErr w:type="spellEnd"/>
      <w:r w:rsidRPr="00D5533A">
        <w:rPr>
          <w:sz w:val="26"/>
          <w:szCs w:val="26"/>
        </w:rPr>
        <w:t xml:space="preserve">       в соответствии с их компетенцией.</w:t>
      </w:r>
    </w:p>
    <w:p w:rsidR="00482045" w:rsidRDefault="00482045" w:rsidP="00482045">
      <w:pPr>
        <w:jc w:val="both"/>
      </w:pPr>
    </w:p>
    <w:p w:rsidR="009C2053" w:rsidRDefault="009C2053" w:rsidP="00482045">
      <w:pPr>
        <w:jc w:val="both"/>
      </w:pPr>
    </w:p>
    <w:p w:rsidR="009C2053" w:rsidRPr="004C6388" w:rsidRDefault="009C2053" w:rsidP="00482045">
      <w:pPr>
        <w:jc w:val="both"/>
      </w:pP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Председатель Совета депутатов</w:t>
      </w: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городского 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  <w:r w:rsidRPr="0037097B">
        <w:rPr>
          <w:sz w:val="26"/>
          <w:szCs w:val="26"/>
        </w:rPr>
        <w:t xml:space="preserve">                 </w:t>
      </w:r>
      <w:r w:rsid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       </w:t>
      </w:r>
      <w:r w:rsidR="005E347C" w:rsidRPr="0037097B">
        <w:rPr>
          <w:sz w:val="26"/>
          <w:szCs w:val="26"/>
        </w:rPr>
        <w:t xml:space="preserve">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В.П. </w:t>
      </w:r>
      <w:proofErr w:type="spellStart"/>
      <w:r w:rsidRPr="0037097B">
        <w:rPr>
          <w:sz w:val="26"/>
          <w:szCs w:val="26"/>
        </w:rPr>
        <w:t>Калашнюк</w:t>
      </w:r>
      <w:proofErr w:type="spellEnd"/>
    </w:p>
    <w:p w:rsidR="00AB7AB0" w:rsidRDefault="00AB7AB0" w:rsidP="00AB7AB0">
      <w:pPr>
        <w:jc w:val="both"/>
        <w:rPr>
          <w:sz w:val="26"/>
          <w:szCs w:val="26"/>
        </w:rPr>
      </w:pPr>
    </w:p>
    <w:p w:rsidR="009C2053" w:rsidRDefault="009C2053" w:rsidP="00AB7AB0">
      <w:pPr>
        <w:jc w:val="both"/>
        <w:rPr>
          <w:sz w:val="26"/>
          <w:szCs w:val="26"/>
        </w:rPr>
      </w:pPr>
    </w:p>
    <w:p w:rsidR="009C2053" w:rsidRPr="0037097B" w:rsidRDefault="009C2053" w:rsidP="009C205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9C2053" w:rsidRPr="0037097B" w:rsidRDefault="009C2053" w:rsidP="009C2053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городского 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  <w:r w:rsidRPr="0037097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</w:t>
      </w:r>
      <w:r w:rsidRPr="0037097B">
        <w:rPr>
          <w:sz w:val="26"/>
          <w:szCs w:val="26"/>
        </w:rPr>
        <w:t xml:space="preserve">   </w:t>
      </w:r>
      <w:r>
        <w:rPr>
          <w:sz w:val="26"/>
          <w:szCs w:val="26"/>
        </w:rPr>
        <w:t>Н</w:t>
      </w:r>
      <w:r w:rsidRPr="0037097B">
        <w:rPr>
          <w:sz w:val="26"/>
          <w:szCs w:val="26"/>
        </w:rPr>
        <w:t xml:space="preserve">.П. </w:t>
      </w:r>
      <w:proofErr w:type="spellStart"/>
      <w:r w:rsidRPr="0037097B">
        <w:rPr>
          <w:sz w:val="26"/>
          <w:szCs w:val="26"/>
        </w:rPr>
        <w:t>К</w:t>
      </w:r>
      <w:r>
        <w:rPr>
          <w:sz w:val="26"/>
          <w:szCs w:val="26"/>
        </w:rPr>
        <w:t>опысов</w:t>
      </w:r>
      <w:proofErr w:type="spellEnd"/>
    </w:p>
    <w:p w:rsidR="009C2053" w:rsidRPr="0037097B" w:rsidRDefault="009C2053" w:rsidP="00AB7AB0">
      <w:pPr>
        <w:jc w:val="both"/>
        <w:rPr>
          <w:sz w:val="26"/>
          <w:szCs w:val="26"/>
        </w:rPr>
      </w:pPr>
    </w:p>
    <w:p w:rsidR="00FF65F1" w:rsidRDefault="00FF65F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F65F1" w:rsidRPr="00254F3A" w:rsidRDefault="00FF65F1" w:rsidP="00FF65F1">
      <w:pPr>
        <w:ind w:firstLine="5954"/>
        <w:jc w:val="both"/>
      </w:pPr>
      <w:r w:rsidRPr="00254F3A">
        <w:lastRenderedPageBreak/>
        <w:t xml:space="preserve">Приложение 1 к решению </w:t>
      </w:r>
    </w:p>
    <w:p w:rsidR="00FF65F1" w:rsidRPr="00254F3A" w:rsidRDefault="00FF65F1" w:rsidP="00FF65F1">
      <w:pPr>
        <w:ind w:firstLine="5954"/>
        <w:jc w:val="both"/>
      </w:pPr>
      <w:r w:rsidRPr="00254F3A">
        <w:t>Совета депутатов городского</w:t>
      </w:r>
    </w:p>
    <w:p w:rsidR="00FF65F1" w:rsidRPr="00254F3A" w:rsidRDefault="00FF65F1" w:rsidP="00FF65F1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482045" w:rsidRDefault="00FF65F1" w:rsidP="00FF65F1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464F72" w:rsidRDefault="00464F72" w:rsidP="00FF65F1">
      <w:pPr>
        <w:ind w:left="5245" w:firstLine="709"/>
      </w:pPr>
    </w:p>
    <w:p w:rsidR="00464F72" w:rsidRPr="00464F72" w:rsidRDefault="00464F72" w:rsidP="00464F72">
      <w:pPr>
        <w:jc w:val="center"/>
        <w:rPr>
          <w:szCs w:val="26"/>
        </w:rPr>
      </w:pPr>
      <w:r w:rsidRPr="00464F72">
        <w:rPr>
          <w:szCs w:val="26"/>
        </w:rPr>
        <w:t>Доходная часть бюджета муниципального образования городское поселение Междуреченский на 2023 год</w:t>
      </w:r>
    </w:p>
    <w:p w:rsidR="00464F72" w:rsidRDefault="00464F72" w:rsidP="00464F72">
      <w:pPr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5"/>
        <w:gridCol w:w="5643"/>
        <w:gridCol w:w="1663"/>
      </w:tblGrid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72" w:rsidRPr="00464F72" w:rsidRDefault="00464F72" w:rsidP="00464F72">
            <w:pPr>
              <w:jc w:val="right"/>
              <w:rPr>
                <w:iCs/>
                <w:sz w:val="16"/>
                <w:szCs w:val="16"/>
              </w:rPr>
            </w:pPr>
            <w:r w:rsidRPr="00464F72">
              <w:rPr>
                <w:iCs/>
                <w:sz w:val="16"/>
                <w:szCs w:val="16"/>
              </w:rPr>
              <w:t>(в рублях)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72" w:rsidRPr="00464F72" w:rsidRDefault="00464F72" w:rsidP="00464F72">
            <w:pPr>
              <w:jc w:val="center"/>
              <w:rPr>
                <w:b/>
                <w:bCs/>
                <w:sz w:val="16"/>
                <w:szCs w:val="16"/>
              </w:rPr>
            </w:pPr>
            <w:r w:rsidRPr="00464F72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72" w:rsidRPr="00464F72" w:rsidRDefault="00464F72" w:rsidP="00464F72">
            <w:pPr>
              <w:jc w:val="center"/>
              <w:rPr>
                <w:b/>
                <w:bCs/>
                <w:sz w:val="16"/>
                <w:szCs w:val="16"/>
              </w:rPr>
            </w:pPr>
            <w:r w:rsidRPr="00464F72">
              <w:rPr>
                <w:b/>
                <w:bCs/>
                <w:sz w:val="16"/>
                <w:szCs w:val="16"/>
              </w:rPr>
              <w:t>Наименов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464F72">
              <w:rPr>
                <w:b/>
                <w:bCs/>
                <w:sz w:val="16"/>
                <w:szCs w:val="16"/>
              </w:rPr>
              <w:t>ние кода классификации доходов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72" w:rsidRPr="00464F72" w:rsidRDefault="00464F72" w:rsidP="00464F72">
            <w:pPr>
              <w:jc w:val="center"/>
              <w:rPr>
                <w:b/>
                <w:bCs/>
                <w:sz w:val="16"/>
                <w:szCs w:val="16"/>
              </w:rPr>
            </w:pPr>
            <w:r w:rsidRPr="00464F72">
              <w:rPr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72" w:rsidRPr="00464F72" w:rsidRDefault="00464F72" w:rsidP="00464F72">
            <w:pPr>
              <w:jc w:val="center"/>
              <w:rPr>
                <w:b/>
                <w:bCs/>
                <w:sz w:val="16"/>
                <w:szCs w:val="16"/>
              </w:rPr>
            </w:pPr>
            <w:r w:rsidRPr="00464F7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72" w:rsidRPr="00464F72" w:rsidRDefault="00464F72" w:rsidP="00464F72">
            <w:pPr>
              <w:jc w:val="center"/>
              <w:rPr>
                <w:b/>
                <w:bCs/>
                <w:sz w:val="16"/>
                <w:szCs w:val="16"/>
              </w:rPr>
            </w:pPr>
            <w:r w:rsidRPr="00464F7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72" w:rsidRPr="00464F72" w:rsidRDefault="00464F72" w:rsidP="00464F72">
            <w:pPr>
              <w:jc w:val="center"/>
              <w:rPr>
                <w:b/>
                <w:bCs/>
                <w:sz w:val="16"/>
                <w:szCs w:val="16"/>
              </w:rPr>
            </w:pPr>
            <w:r w:rsidRPr="00464F7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0 00 000 00 0000 00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71 741 115,05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1 00 000 00 0000 00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41 163 915,05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1 02 000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41 163 915,05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1 02 010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41 163 915,05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000 1 03 00 000 00 0000 00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5 147 3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000 1 03 02 000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15 147 3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000 1 03 02 230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7 174 5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000 1 03 02 231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7 174 5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000 1 03 02 240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4F7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64F7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49 8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000 1 03 02 241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4F7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64F7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49 8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000 1 03 02 250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8 869 2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000 1 03 02 251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8 869 2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000 1 03 02 260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-946 2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000 1 03 02 261 01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color w:val="000000"/>
                <w:sz w:val="16"/>
                <w:szCs w:val="16"/>
              </w:rPr>
            </w:pPr>
            <w:r w:rsidRPr="00464F72">
              <w:rPr>
                <w:color w:val="000000"/>
                <w:sz w:val="16"/>
                <w:szCs w:val="16"/>
              </w:rPr>
              <w:t>-946 2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6 00 000 00 0000 00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1 029 9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6 01 000 00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3 0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6 01 030 13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3 0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6 04 000 02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368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6 04011 02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22 6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6 04 012 02 0000 11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245 4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6 06 000 00 0000 110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7 661 9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lastRenderedPageBreak/>
              <w:t>000 1 06 06 030 00 0000 110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4 4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6 06 033 13 0000 110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4 4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3 261 9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06 06043 13 0000 110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3 261 9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1 00 000 00 0000 000</w:t>
            </w:r>
          </w:p>
        </w:tc>
        <w:tc>
          <w:tcPr>
            <w:tcW w:w="2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3 6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1 05 000 00 0000 1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 8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1 05 010 00 0000 1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 78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1 05 013 13 0000 1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 78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1 05 020 00 0000 1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proofErr w:type="gramStart"/>
            <w:r w:rsidRPr="00464F72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2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1 05 025 13 0000 1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proofErr w:type="gramStart"/>
            <w:r w:rsidRPr="00464F72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2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1 09 000 00 0000 1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 8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1 09 040 00 0000 1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 8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1 09 045 13 0000 1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 8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4 00 000 00 0000 00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4 06 000 00 0000 43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4 06 010 00 0000 43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4 06 013 13 0000 43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1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6 00 000 00 0000 00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7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6 11000 01 0000 14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7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1 16 11064 01 0000 14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700 0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2 00 00 000 00 0000 00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92 495 825,68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2 02 00 000 00 0000 00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92 495 825,68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2 02 10 000 00 0000 15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54 185 5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2 02 15 001 00 0000 15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54 185 5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2 02 15 001 13 0000 15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54 185 500,00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2 02 40 000 00 0000 15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38 310 325,68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2 02 49 999 00 0000 15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38 310 325,68</w:t>
            </w:r>
          </w:p>
        </w:tc>
      </w:tr>
      <w:tr w:rsidR="00464F72" w:rsidRPr="00464F72" w:rsidTr="00464F72">
        <w:trPr>
          <w:trHeight w:val="6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000 2 02 49 999 13 0000 15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72" w:rsidRPr="00464F72" w:rsidRDefault="00464F72" w:rsidP="00464F72">
            <w:pPr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sz w:val="16"/>
                <w:szCs w:val="16"/>
              </w:rPr>
            </w:pPr>
            <w:r w:rsidRPr="00464F72">
              <w:rPr>
                <w:sz w:val="16"/>
                <w:szCs w:val="16"/>
              </w:rPr>
              <w:t>38 310 325,68</w:t>
            </w:r>
          </w:p>
        </w:tc>
      </w:tr>
      <w:tr w:rsidR="00464F72" w:rsidRPr="00464F72" w:rsidTr="00464F72">
        <w:trPr>
          <w:trHeight w:val="68"/>
        </w:trPr>
        <w:tc>
          <w:tcPr>
            <w:tcW w:w="4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F72" w:rsidRPr="00464F72" w:rsidRDefault="00464F72" w:rsidP="00464F72">
            <w:pPr>
              <w:jc w:val="right"/>
              <w:rPr>
                <w:b/>
                <w:bCs/>
                <w:sz w:val="16"/>
                <w:szCs w:val="16"/>
              </w:rPr>
            </w:pPr>
            <w:r w:rsidRPr="00464F72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72" w:rsidRPr="00464F72" w:rsidRDefault="00464F72" w:rsidP="00464F72">
            <w:pPr>
              <w:jc w:val="center"/>
              <w:rPr>
                <w:b/>
                <w:bCs/>
                <w:sz w:val="16"/>
                <w:szCs w:val="16"/>
              </w:rPr>
            </w:pPr>
            <w:r w:rsidRPr="00464F72">
              <w:rPr>
                <w:b/>
                <w:bCs/>
                <w:sz w:val="16"/>
                <w:szCs w:val="16"/>
              </w:rPr>
              <w:t>164 236 940,73</w:t>
            </w:r>
          </w:p>
        </w:tc>
      </w:tr>
    </w:tbl>
    <w:p w:rsidR="00464F72" w:rsidRDefault="00464F72" w:rsidP="00464F72">
      <w:pPr>
        <w:jc w:val="center"/>
        <w:rPr>
          <w:sz w:val="26"/>
          <w:szCs w:val="26"/>
        </w:rPr>
      </w:pPr>
    </w:p>
    <w:p w:rsidR="00464F72" w:rsidRDefault="00464F7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64F72" w:rsidRPr="00254F3A" w:rsidRDefault="00464F72" w:rsidP="00464F72">
      <w:pPr>
        <w:ind w:firstLine="5954"/>
        <w:jc w:val="both"/>
      </w:pPr>
      <w:r w:rsidRPr="00254F3A">
        <w:lastRenderedPageBreak/>
        <w:t xml:space="preserve">Приложение </w:t>
      </w:r>
      <w:r w:rsidR="00BF7102">
        <w:t>1.1</w:t>
      </w:r>
      <w:r w:rsidRPr="00254F3A">
        <w:t xml:space="preserve"> к решению </w:t>
      </w:r>
    </w:p>
    <w:p w:rsidR="00464F72" w:rsidRPr="00254F3A" w:rsidRDefault="00464F72" w:rsidP="00464F72">
      <w:pPr>
        <w:ind w:firstLine="5954"/>
        <w:jc w:val="both"/>
      </w:pPr>
      <w:r w:rsidRPr="00254F3A">
        <w:t>Совета депутатов городского</w:t>
      </w:r>
    </w:p>
    <w:p w:rsidR="00464F72" w:rsidRPr="00254F3A" w:rsidRDefault="00464F72" w:rsidP="00464F72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464F72" w:rsidRDefault="00464F72" w:rsidP="00464F72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464F72" w:rsidRDefault="00464F72" w:rsidP="00464F72">
      <w:pPr>
        <w:jc w:val="center"/>
        <w:rPr>
          <w:sz w:val="26"/>
          <w:szCs w:val="26"/>
        </w:rPr>
      </w:pPr>
    </w:p>
    <w:p w:rsidR="00BF7102" w:rsidRDefault="00BF7102" w:rsidP="00464F72">
      <w:pPr>
        <w:jc w:val="center"/>
        <w:rPr>
          <w:szCs w:val="26"/>
        </w:rPr>
      </w:pPr>
      <w:r w:rsidRPr="00BF7102">
        <w:rPr>
          <w:szCs w:val="26"/>
        </w:rPr>
        <w:t>Доходная часть бюджета муниципального образования городское п</w:t>
      </w:r>
      <w:r>
        <w:rPr>
          <w:szCs w:val="26"/>
        </w:rPr>
        <w:t>оселение Междуреченский на 2024</w:t>
      </w:r>
      <w:r w:rsidRPr="00BF7102">
        <w:rPr>
          <w:szCs w:val="26"/>
        </w:rPr>
        <w:t>-2025 год</w:t>
      </w:r>
    </w:p>
    <w:p w:rsidR="00BF7102" w:rsidRDefault="00BF7102" w:rsidP="00464F72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9"/>
        <w:gridCol w:w="5025"/>
        <w:gridCol w:w="1482"/>
        <w:gridCol w:w="1265"/>
      </w:tblGrid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02" w:rsidRPr="00BF7102" w:rsidRDefault="00BF7102" w:rsidP="00BF7102">
            <w:pPr>
              <w:jc w:val="right"/>
              <w:rPr>
                <w:iCs/>
                <w:sz w:val="16"/>
                <w:szCs w:val="16"/>
              </w:rPr>
            </w:pPr>
            <w:r w:rsidRPr="00BF7102">
              <w:rPr>
                <w:iCs/>
                <w:sz w:val="16"/>
                <w:szCs w:val="16"/>
              </w:rPr>
              <w:t>(в рублях)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02" w:rsidRPr="00BF7102" w:rsidRDefault="00BF7102" w:rsidP="00BF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BF7102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02" w:rsidRPr="00BF7102" w:rsidRDefault="00BF7102" w:rsidP="00BF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BF7102">
              <w:rPr>
                <w:b/>
                <w:bCs/>
                <w:sz w:val="16"/>
                <w:szCs w:val="16"/>
              </w:rPr>
              <w:t>Наименов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BF7102">
              <w:rPr>
                <w:b/>
                <w:bCs/>
                <w:sz w:val="16"/>
                <w:szCs w:val="16"/>
              </w:rPr>
              <w:t>ние кода классификации доходов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02" w:rsidRPr="00BF7102" w:rsidRDefault="00BF7102" w:rsidP="00BF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BF7102">
              <w:rPr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02" w:rsidRPr="00BF7102" w:rsidRDefault="00BF7102" w:rsidP="00BF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BF7102">
              <w:rPr>
                <w:b/>
                <w:bCs/>
                <w:sz w:val="16"/>
                <w:szCs w:val="16"/>
              </w:rPr>
              <w:t>Сумма на 2025 год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02" w:rsidRPr="00BF7102" w:rsidRDefault="00BF7102" w:rsidP="00BF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BF71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02" w:rsidRPr="00BF7102" w:rsidRDefault="00BF7102" w:rsidP="00BF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BF71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02" w:rsidRPr="00BF7102" w:rsidRDefault="00BF7102" w:rsidP="00BF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BF71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02" w:rsidRPr="00BF7102" w:rsidRDefault="00BF7102" w:rsidP="00BF71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0 00 000 00 0000 00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71 403 34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72 238 74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1 00 000 00 0000 00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41 981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42 817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1 02 000 01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41 981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42 817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1 02 010 01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41 981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42 817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000 1 03 00 000 00 0000 00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3 991 84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3 991 84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000 1 03 02 000 01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3 991 84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3 991 84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000 1 03 02 230 01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6 326 14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6 326 14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000 1 03 02 231 01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6 326 14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6 326 14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000 1 03 02 240 01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710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F710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35 02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35 02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000 1 03 02 241 01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710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F710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35 02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35 02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000 1 03 02 250 01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8 423 95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8 423 95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000 1 03 02 251 01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8 423 95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8 423 950,00</w:t>
            </w:r>
          </w:p>
        </w:tc>
      </w:tr>
      <w:tr w:rsidR="00BF7102" w:rsidRPr="00BF7102" w:rsidTr="000B586A">
        <w:trPr>
          <w:trHeight w:val="68"/>
        </w:trPr>
        <w:tc>
          <w:tcPr>
            <w:tcW w:w="9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000 1 03 02 260 01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-793 27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-793 270,00</w:t>
            </w:r>
          </w:p>
        </w:tc>
      </w:tr>
      <w:tr w:rsidR="00BF7102" w:rsidRPr="00BF7102" w:rsidTr="000B586A">
        <w:trPr>
          <w:trHeight w:val="6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000 1 03 02 261 01 0000 110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-793 270,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-793 270,00</w:t>
            </w:r>
          </w:p>
        </w:tc>
      </w:tr>
      <w:tr w:rsidR="00BF7102" w:rsidRPr="00BF7102" w:rsidTr="000B586A">
        <w:trPr>
          <w:trHeight w:val="6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lastRenderedPageBreak/>
              <w:t>000 1 06 00 000 00 0000 000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1 029 900,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1 029 900,00</w:t>
            </w:r>
          </w:p>
        </w:tc>
      </w:tr>
      <w:tr w:rsidR="00BF7102" w:rsidRPr="00BF7102" w:rsidTr="000B586A">
        <w:trPr>
          <w:trHeight w:val="6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06 01 000 00 0000 110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Налог на имущес</w:t>
            </w:r>
            <w:r w:rsidR="000B586A">
              <w:rPr>
                <w:sz w:val="16"/>
                <w:szCs w:val="16"/>
              </w:rPr>
              <w:t>т</w:t>
            </w:r>
            <w:r w:rsidRPr="00BF7102">
              <w:rPr>
                <w:sz w:val="16"/>
                <w:szCs w:val="16"/>
              </w:rPr>
              <w:t>во физических лиц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3 000 000,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BF7102" w:rsidRPr="00BF7102" w:rsidTr="000B586A">
        <w:trPr>
          <w:trHeight w:val="6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6 01 030 13 0000 110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3 000 000,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6 04 000 02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368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6 04 011 02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22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22 6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6 04 012 02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245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245 4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6 06 000 00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7 661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7 661 9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6 06 030 00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4 4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4 4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6 06 033 13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4 4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4 4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3 261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3 261 9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06 06043 13 0000 1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3 261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3 261 9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1 00 000 00 0000 00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3 6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3 6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1 05 000 00 0000 12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 8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1 05 010 00 0000 12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 78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 78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1 05 013 13 0000 12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 78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 78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1 05 020 00 0000 12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proofErr w:type="gramStart"/>
            <w:r w:rsidRPr="00BF7102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1 05 025 13 0000 12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proofErr w:type="gramStart"/>
            <w:r w:rsidRPr="00BF7102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1 09 000 00 0000 12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 8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1 09 040 00 0000 12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 8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1 09 045 13 0000 12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 8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4 00 000 00 0000 00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4 06 000 00 0000 43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4 06 010 00 0000 43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4 06 013 13 0000 43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6 00 000 00 0000 00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7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BF7102" w:rsidRPr="00BF7102" w:rsidTr="000B586A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1 16 11000 01 0000 14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7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BF7102" w:rsidRPr="00BF7102" w:rsidTr="000B586A">
        <w:trPr>
          <w:trHeight w:val="6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 xml:space="preserve">000 1 16 11064 01 0000 </w:t>
            </w:r>
            <w:r w:rsidRPr="00BF7102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lastRenderedPageBreak/>
              <w:t xml:space="preserve">Платежи, уплачиваемые в целях возмещения вреда, причиняемого </w:t>
            </w:r>
            <w:r w:rsidRPr="00BF7102">
              <w:rPr>
                <w:sz w:val="16"/>
                <w:szCs w:val="16"/>
              </w:rPr>
              <w:lastRenderedPageBreak/>
              <w:t>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lastRenderedPageBreak/>
              <w:t>700 000,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color w:val="000000"/>
                <w:sz w:val="16"/>
                <w:szCs w:val="16"/>
              </w:rPr>
            </w:pPr>
            <w:r w:rsidRPr="00BF7102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BF7102" w:rsidRPr="00BF7102" w:rsidTr="000B586A">
        <w:trPr>
          <w:trHeight w:val="6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lastRenderedPageBreak/>
              <w:t>000 2 00 00 000 00 0000 000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69 425 577,78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66 685 355,56</w:t>
            </w:r>
          </w:p>
        </w:tc>
      </w:tr>
      <w:tr w:rsidR="00BF7102" w:rsidRPr="00BF7102" w:rsidTr="000B586A">
        <w:trPr>
          <w:trHeight w:val="6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2 02 00 000 00 0000 000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69 425 577,78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66 685 355,56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2 02 10 000 00 0000 15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52 570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55 144 1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2 02 15 001 00 0000 15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52 570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55 144 1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2 02 15 001 13 0000 15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52 570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55 144 100,00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2 02 40 000 00 0000 15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6 855 477,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1 541 255,56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2 02 49 999 00 0000 15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6 855 477,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1 541 255,56</w:t>
            </w:r>
          </w:p>
        </w:tc>
      </w:tr>
      <w:tr w:rsidR="00BF7102" w:rsidRPr="00BF7102" w:rsidTr="00BF7102">
        <w:trPr>
          <w:trHeight w:val="6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000 2 02 49 999 13 0000 15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102" w:rsidRPr="00BF7102" w:rsidRDefault="00BF7102" w:rsidP="00BF7102">
            <w:pPr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6 855 477,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sz w:val="16"/>
                <w:szCs w:val="16"/>
              </w:rPr>
            </w:pPr>
            <w:r w:rsidRPr="00BF7102">
              <w:rPr>
                <w:sz w:val="16"/>
                <w:szCs w:val="16"/>
              </w:rPr>
              <w:t>11 541 255,56</w:t>
            </w:r>
          </w:p>
        </w:tc>
      </w:tr>
      <w:tr w:rsidR="00BF7102" w:rsidRPr="00BF7102" w:rsidTr="00BF7102">
        <w:trPr>
          <w:trHeight w:val="68"/>
        </w:trPr>
        <w:tc>
          <w:tcPr>
            <w:tcW w:w="3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102" w:rsidRPr="00BF7102" w:rsidRDefault="00BF7102" w:rsidP="00BF7102">
            <w:pPr>
              <w:jc w:val="right"/>
              <w:rPr>
                <w:b/>
                <w:bCs/>
                <w:sz w:val="16"/>
                <w:szCs w:val="16"/>
              </w:rPr>
            </w:pPr>
            <w:r w:rsidRPr="00BF7102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BF7102">
              <w:rPr>
                <w:b/>
                <w:bCs/>
                <w:sz w:val="16"/>
                <w:szCs w:val="16"/>
              </w:rPr>
              <w:t>140 828 917,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102" w:rsidRPr="00BF7102" w:rsidRDefault="00BF7102" w:rsidP="00BF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BF7102">
              <w:rPr>
                <w:b/>
                <w:bCs/>
                <w:sz w:val="16"/>
                <w:szCs w:val="16"/>
              </w:rPr>
              <w:t>138 924 095,56</w:t>
            </w:r>
          </w:p>
        </w:tc>
      </w:tr>
    </w:tbl>
    <w:p w:rsidR="00A56B5C" w:rsidRDefault="00A56B5C" w:rsidP="00464F72">
      <w:pPr>
        <w:jc w:val="center"/>
        <w:rPr>
          <w:szCs w:val="26"/>
        </w:rPr>
      </w:pPr>
    </w:p>
    <w:p w:rsidR="00A56B5C" w:rsidRDefault="00A56B5C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A56B5C" w:rsidRPr="00254F3A" w:rsidRDefault="00A56B5C" w:rsidP="00A56B5C">
      <w:pPr>
        <w:ind w:firstLine="5954"/>
        <w:jc w:val="both"/>
      </w:pPr>
      <w:r w:rsidRPr="00254F3A">
        <w:lastRenderedPageBreak/>
        <w:t xml:space="preserve">Приложение </w:t>
      </w:r>
      <w:r>
        <w:t>2</w:t>
      </w:r>
      <w:r w:rsidRPr="00254F3A">
        <w:t xml:space="preserve"> к решению </w:t>
      </w:r>
    </w:p>
    <w:p w:rsidR="00A56B5C" w:rsidRPr="00254F3A" w:rsidRDefault="00A56B5C" w:rsidP="00A56B5C">
      <w:pPr>
        <w:ind w:firstLine="5954"/>
        <w:jc w:val="both"/>
      </w:pPr>
      <w:r w:rsidRPr="00254F3A">
        <w:t>Совета депутатов городского</w:t>
      </w:r>
    </w:p>
    <w:p w:rsidR="00A56B5C" w:rsidRPr="00254F3A" w:rsidRDefault="00A56B5C" w:rsidP="00A56B5C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A56B5C" w:rsidRDefault="00A56B5C" w:rsidP="00A56B5C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BF7102" w:rsidRDefault="00BF7102" w:rsidP="00464F72">
      <w:pPr>
        <w:jc w:val="center"/>
        <w:rPr>
          <w:szCs w:val="26"/>
        </w:rPr>
      </w:pPr>
    </w:p>
    <w:p w:rsidR="00A56B5C" w:rsidRDefault="00A56B5C" w:rsidP="00A56B5C">
      <w:pPr>
        <w:jc w:val="center"/>
        <w:rPr>
          <w:szCs w:val="26"/>
        </w:rPr>
      </w:pPr>
      <w:r w:rsidRPr="00A56B5C">
        <w:rPr>
          <w:szCs w:val="26"/>
        </w:rPr>
        <w:t>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>
        <w:rPr>
          <w:szCs w:val="26"/>
        </w:rPr>
        <w:t xml:space="preserve"> </w:t>
      </w:r>
      <w:r w:rsidRPr="00A56B5C">
        <w:rPr>
          <w:szCs w:val="26"/>
        </w:rPr>
        <w:t>на 2023 год</w:t>
      </w:r>
    </w:p>
    <w:p w:rsidR="00A56B5C" w:rsidRDefault="00A56B5C" w:rsidP="00A56B5C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81"/>
        <w:gridCol w:w="379"/>
        <w:gridCol w:w="439"/>
        <w:gridCol w:w="1025"/>
        <w:gridCol w:w="456"/>
        <w:gridCol w:w="1691"/>
      </w:tblGrid>
      <w:tr w:rsidR="00A56B5C" w:rsidRPr="00A56B5C" w:rsidTr="00547E40">
        <w:trPr>
          <w:trHeight w:val="68"/>
        </w:trPr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jc w:val="right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(в рублях)</w:t>
            </w:r>
          </w:p>
        </w:tc>
      </w:tr>
      <w:tr w:rsidR="00A56B5C" w:rsidRPr="00A56B5C" w:rsidTr="00547E40">
        <w:trPr>
          <w:trHeight w:val="184"/>
        </w:trPr>
        <w:tc>
          <w:tcPr>
            <w:tcW w:w="2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56B5C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56B5C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Сумма на  год</w:t>
            </w:r>
          </w:p>
        </w:tc>
      </w:tr>
      <w:tr w:rsidR="00A56B5C" w:rsidRPr="00A56B5C" w:rsidTr="00547E40">
        <w:trPr>
          <w:trHeight w:val="184"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56B5C" w:rsidRPr="00A56B5C" w:rsidTr="00547E40">
        <w:trPr>
          <w:trHeight w:val="184"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C" w:rsidRPr="00A56B5C" w:rsidRDefault="00A56B5C" w:rsidP="00A56B5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5 086 311,74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307 064,6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307 064,6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307 064,6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307 064,6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307 064,6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 908 352,21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 908 352,21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 908 352,21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980 876,6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980 876,6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 927 475,55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 927 475,55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70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70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70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7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1 820 894,91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1 820 894,91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1 237 044,98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1 237 044,98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1 237 044,98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7 5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7 5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7 5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26 349,9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26 349,9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5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26 349,9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22 187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2 187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2 187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7 75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7 75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7 75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A56B5C">
              <w:rPr>
                <w:sz w:val="16"/>
                <w:szCs w:val="16"/>
              </w:rPr>
              <w:t>софинансированию</w:t>
            </w:r>
            <w:proofErr w:type="spellEnd"/>
            <w:r w:rsidRPr="00A56B5C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S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4 437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S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4 437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S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4 437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77 814 181,15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 538 574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 538 574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50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537 924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50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537 924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50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537 924,5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50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 000 65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50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 000 65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50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 000 65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5 586,5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5 586,5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5 586,5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55,8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55,8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4 930,67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4 930,67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Транспор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5 912 6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5 912 6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0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5 912 6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0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5 912 6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0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5 912 6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5 235 641,4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5 235 641,4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A56B5C">
              <w:rPr>
                <w:sz w:val="16"/>
                <w:szCs w:val="16"/>
              </w:rPr>
              <w:t>внутрипоселковых</w:t>
            </w:r>
            <w:proofErr w:type="spellEnd"/>
            <w:r w:rsidRPr="00A56B5C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41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5 485 441,4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41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5 485 441,4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41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5 485 441,4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9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75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9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75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89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75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 (бюджет района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S23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9 000 2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S23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9 000 2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S23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9 000 2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8 32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8 32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8 32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8 32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88 32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73 458,6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73 458,6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73 458,6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73 458,6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73 458,6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3 918 325,5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309 736,7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309 736,7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5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09 736,7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5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54 336,7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5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54 336,7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5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755 4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5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755 4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90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90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90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4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4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5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4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5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4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35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 4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47 149 478,21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47 149 478,21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 040 362,1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 040 362,1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 040 362,1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lastRenderedPageBreak/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4 583 094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4 583 094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4 583 094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65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65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65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 246 245,6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1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1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 636 245,6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 636 245,6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A56B5C">
              <w:rPr>
                <w:sz w:val="16"/>
                <w:szCs w:val="16"/>
              </w:rPr>
              <w:t>инициативному</w:t>
            </w:r>
            <w:proofErr w:type="gramEnd"/>
            <w:r w:rsidRPr="00A56B5C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999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 0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999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 0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999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 000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9999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447 220,8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9999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447 220,8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9999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447 220,8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F2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 357 555,5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F25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 357 555,5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F25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 357 555,5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F25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 357 555,56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 059 110,6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 059 110,6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 059 110,6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 059 110,6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0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 059 110,6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ОБРАЗОВА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20 626,9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20 626,9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20 626,9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A56B5C">
              <w:rPr>
                <w:sz w:val="16"/>
                <w:szCs w:val="16"/>
              </w:rPr>
              <w:t>трудозанятости</w:t>
            </w:r>
            <w:proofErr w:type="spellEnd"/>
            <w:r w:rsidRPr="00A56B5C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70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20 626,9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70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20 626,9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70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20 626,9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 683 702,8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Культу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 683 702,8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 683 702,82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 012 404,2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 012 404,2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 012 404,23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A56B5C">
              <w:rPr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725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71 298,5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725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71 298,5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725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71 298,59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90 989,48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90 989,48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90 989,48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702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90 989,48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702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90 989,48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702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 090 989,48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0 86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0 86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0 86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0 86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0 86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5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5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90 86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5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5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5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5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5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600000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2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B5C" w:rsidRPr="00A56B5C" w:rsidRDefault="00A56B5C" w:rsidP="00547E40">
            <w:pPr>
              <w:jc w:val="center"/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35 000,00</w:t>
            </w:r>
          </w:p>
        </w:tc>
      </w:tr>
      <w:tr w:rsidR="00A56B5C" w:rsidRPr="00A56B5C" w:rsidTr="00547E40">
        <w:trPr>
          <w:trHeight w:val="68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Итого: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B5C" w:rsidRPr="00A56B5C" w:rsidRDefault="00A56B5C" w:rsidP="00A56B5C">
            <w:pPr>
              <w:rPr>
                <w:sz w:val="16"/>
                <w:szCs w:val="16"/>
              </w:rPr>
            </w:pPr>
            <w:r w:rsidRPr="00A56B5C">
              <w:rPr>
                <w:sz w:val="16"/>
                <w:szCs w:val="16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5C" w:rsidRPr="00A56B5C" w:rsidRDefault="00A56B5C" w:rsidP="00547E40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5C">
              <w:rPr>
                <w:b/>
                <w:bCs/>
                <w:sz w:val="16"/>
                <w:szCs w:val="16"/>
              </w:rPr>
              <w:t>180 562 185,15</w:t>
            </w:r>
          </w:p>
        </w:tc>
      </w:tr>
    </w:tbl>
    <w:p w:rsidR="00BD7701" w:rsidRDefault="00BD7701" w:rsidP="00A56B5C">
      <w:pPr>
        <w:jc w:val="center"/>
        <w:rPr>
          <w:szCs w:val="26"/>
        </w:rPr>
      </w:pPr>
    </w:p>
    <w:p w:rsidR="00BD7701" w:rsidRDefault="00BD7701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BD7701" w:rsidRPr="00254F3A" w:rsidRDefault="00BD7701" w:rsidP="00BD7701">
      <w:pPr>
        <w:ind w:firstLine="5954"/>
        <w:jc w:val="both"/>
      </w:pPr>
      <w:r w:rsidRPr="00254F3A">
        <w:lastRenderedPageBreak/>
        <w:t xml:space="preserve">Приложение </w:t>
      </w:r>
      <w:r>
        <w:t>3</w:t>
      </w:r>
      <w:r w:rsidRPr="00254F3A">
        <w:t xml:space="preserve"> к решению </w:t>
      </w:r>
    </w:p>
    <w:p w:rsidR="00BD7701" w:rsidRPr="00254F3A" w:rsidRDefault="00BD7701" w:rsidP="00BD7701">
      <w:pPr>
        <w:ind w:firstLine="5954"/>
        <w:jc w:val="both"/>
      </w:pPr>
      <w:r w:rsidRPr="00254F3A">
        <w:t>Совета депутатов городского</w:t>
      </w:r>
    </w:p>
    <w:p w:rsidR="00BD7701" w:rsidRPr="00254F3A" w:rsidRDefault="00BD7701" w:rsidP="00BD7701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BD7701" w:rsidRDefault="00BD7701" w:rsidP="00BD7701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0E1A74" w:rsidRDefault="000E1A74" w:rsidP="00A56B5C">
      <w:pPr>
        <w:jc w:val="center"/>
        <w:rPr>
          <w:szCs w:val="26"/>
        </w:rPr>
      </w:pPr>
    </w:p>
    <w:p w:rsidR="00A56B5C" w:rsidRDefault="000E1A74" w:rsidP="00A56B5C">
      <w:pPr>
        <w:jc w:val="center"/>
        <w:rPr>
          <w:szCs w:val="26"/>
        </w:rPr>
      </w:pPr>
      <w:proofErr w:type="gramStart"/>
      <w:r w:rsidRPr="000E1A74">
        <w:rPr>
          <w:szCs w:val="26"/>
        </w:rPr>
        <w:t>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 на плановый период 2024 и 2025 годов</w:t>
      </w:r>
      <w:proofErr w:type="gramEnd"/>
    </w:p>
    <w:p w:rsidR="000E1A74" w:rsidRDefault="000E1A74" w:rsidP="00A56B5C">
      <w:pPr>
        <w:jc w:val="center"/>
        <w:rPr>
          <w:szCs w:val="26"/>
        </w:rPr>
      </w:pPr>
    </w:p>
    <w:tbl>
      <w:tblPr>
        <w:tblW w:w="4864" w:type="pct"/>
        <w:tblLook w:val="04A0" w:firstRow="1" w:lastRow="0" w:firstColumn="1" w:lastColumn="0" w:noHBand="0" w:noVBand="1"/>
      </w:tblPr>
      <w:tblGrid>
        <w:gridCol w:w="4204"/>
        <w:gridCol w:w="401"/>
        <w:gridCol w:w="439"/>
        <w:gridCol w:w="1125"/>
        <w:gridCol w:w="482"/>
        <w:gridCol w:w="1330"/>
        <w:gridCol w:w="1330"/>
      </w:tblGrid>
      <w:tr w:rsidR="000E1A74" w:rsidRPr="000E1A74" w:rsidTr="000E1A74">
        <w:trPr>
          <w:trHeight w:val="68"/>
        </w:trPr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jc w:val="right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(рублей)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 </w:t>
            </w:r>
          </w:p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0E1A74" w:rsidRPr="000E1A74" w:rsidRDefault="000E1A74" w:rsidP="000E1A74">
            <w:pPr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E1A74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E1A74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Сумма на 2025 год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8 874 048,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6 800 886,1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303 407,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303 407,8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303 407,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303 407,8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303 407,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303 407,8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303 407,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303 407,8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303 407,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303 407,8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 288 205,8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6 678 085,9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 288 205,8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6 678 085,9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 288 205,8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6 678 085,9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985 933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6 678 085,9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985 933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6 678 085,9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 302 272,8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 302 272,8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70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70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70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5 232 434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7 769 392,4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5 232 434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7 769 392,4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1 989 934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1 989 934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1 989 934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5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344 392,4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83 662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83 662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60 730,4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60 730,4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5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5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5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5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5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5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5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5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99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2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 4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99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2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 4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99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2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 4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2 187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2 187,5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2 187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2 187,5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2 187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2 187,5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75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75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6 607,3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6 607,3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142,64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142,64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75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75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0E1A74">
              <w:rPr>
                <w:sz w:val="16"/>
                <w:szCs w:val="16"/>
              </w:rPr>
              <w:t>софинансированию</w:t>
            </w:r>
            <w:proofErr w:type="spellEnd"/>
            <w:r w:rsidRPr="000E1A74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S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 437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 437,5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S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 151,84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S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 151,84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S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5,6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S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5,6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S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 437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S2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 437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8 978 518,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8 604 209,42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086 95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086 95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086 95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086 95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50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50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50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50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086 95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086 95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50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086 95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50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086 95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50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086 95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50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086 95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4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4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4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4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4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6 580 9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227 5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6 580 9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227 5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0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6 580 9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227 5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0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6 580 9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0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6 580 9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0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227 5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0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7 227 5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 201 439,4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 201 439,42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 201 439,4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 201 439,42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0E1A74">
              <w:rPr>
                <w:sz w:val="16"/>
                <w:szCs w:val="16"/>
              </w:rPr>
              <w:t>внутрипоселковых</w:t>
            </w:r>
            <w:proofErr w:type="spellEnd"/>
            <w:r w:rsidRPr="000E1A74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41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 201 439,4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 201 439,42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41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 201 439,42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41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 201 439,42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41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 201 439,4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41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8 201 439,4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92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92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892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 (бюджет района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S23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S23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S23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8 32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8 32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8 32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8 32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8 32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8 32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8 32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8 32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8 32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8 32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020 909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020 909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020 909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020 909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020 909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1 915 992,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2 562 344,48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154 336,7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154 336,73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154 336,7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 154 336,73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5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54 336,7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54 336,73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5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54 336,7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54 336,73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5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54 336,7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54 336,73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5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5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9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9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9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9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9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5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5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5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5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35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153 429,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9 008 007,75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153 429,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9 008 007,75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 040 362,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 040 362,19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 040 362,19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 040 362,19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 040 362,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 040 362,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 402 79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2 79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2 79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402 79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 402 79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4 402 79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3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5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5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5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5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5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5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709 5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978 3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41 1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978 3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41 1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978 3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868 4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868 4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0E1A74">
              <w:rPr>
                <w:sz w:val="16"/>
                <w:szCs w:val="16"/>
              </w:rPr>
              <w:t>инициативному</w:t>
            </w:r>
            <w:proofErr w:type="gramEnd"/>
            <w:r w:rsidRPr="000E1A74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999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0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9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999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9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999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900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999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0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999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 000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999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999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999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999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999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F2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 750 777,7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 436 555,5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F2555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 750 777,7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 436 555,5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F2555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 436 555,5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F2555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 436 555,56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F2555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 750 777,7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F2555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3 750 777,7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208 225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208 225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208 225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208 225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 208 225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ОБРАЗОВА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0E1A74">
              <w:rPr>
                <w:sz w:val="16"/>
                <w:szCs w:val="16"/>
              </w:rPr>
              <w:t>трудозанятости</w:t>
            </w:r>
            <w:proofErr w:type="spellEnd"/>
            <w:r w:rsidRPr="000E1A74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14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14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14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 103 702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Культур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 103 702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 103 702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 103 702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 103 702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 103 702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0E1A74">
              <w:rPr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25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25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25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2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2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2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2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2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808 608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5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Расходы на мероприятия  в области физической культуры и спор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700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90 86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6000002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2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35 000,00</w:t>
            </w:r>
          </w:p>
        </w:tc>
      </w:tr>
      <w:tr w:rsidR="000E1A74" w:rsidRPr="000E1A74" w:rsidTr="000E1A74">
        <w:trPr>
          <w:trHeight w:val="6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74" w:rsidRPr="000E1A74" w:rsidRDefault="000E1A74" w:rsidP="000E1A74">
            <w:pPr>
              <w:rPr>
                <w:sz w:val="16"/>
                <w:szCs w:val="16"/>
              </w:rPr>
            </w:pPr>
            <w:r w:rsidRPr="000E1A74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140 828 917,7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74" w:rsidRPr="000E1A74" w:rsidRDefault="000E1A74" w:rsidP="000E1A74">
            <w:pPr>
              <w:jc w:val="center"/>
              <w:rPr>
                <w:b/>
                <w:bCs/>
                <w:sz w:val="16"/>
                <w:szCs w:val="16"/>
              </w:rPr>
            </w:pPr>
            <w:r w:rsidRPr="000E1A74">
              <w:rPr>
                <w:b/>
                <w:bCs/>
                <w:sz w:val="16"/>
                <w:szCs w:val="16"/>
              </w:rPr>
              <w:t>138 924 095,56</w:t>
            </w:r>
          </w:p>
        </w:tc>
      </w:tr>
    </w:tbl>
    <w:p w:rsidR="00690C79" w:rsidRDefault="00690C79" w:rsidP="00A56B5C">
      <w:pPr>
        <w:jc w:val="center"/>
        <w:rPr>
          <w:szCs w:val="26"/>
        </w:rPr>
      </w:pPr>
    </w:p>
    <w:p w:rsidR="00690C79" w:rsidRDefault="00690C79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690C79" w:rsidRPr="00254F3A" w:rsidRDefault="00690C79" w:rsidP="00690C79">
      <w:pPr>
        <w:ind w:firstLine="5954"/>
        <w:jc w:val="both"/>
      </w:pPr>
      <w:r w:rsidRPr="00254F3A">
        <w:lastRenderedPageBreak/>
        <w:t xml:space="preserve">Приложение </w:t>
      </w:r>
      <w:r>
        <w:t>4</w:t>
      </w:r>
      <w:r w:rsidRPr="00254F3A">
        <w:t xml:space="preserve"> к решению </w:t>
      </w:r>
    </w:p>
    <w:p w:rsidR="00690C79" w:rsidRPr="00254F3A" w:rsidRDefault="00690C79" w:rsidP="00690C79">
      <w:pPr>
        <w:ind w:firstLine="5954"/>
        <w:jc w:val="both"/>
      </w:pPr>
      <w:r w:rsidRPr="00254F3A">
        <w:t>Совета депутатов городского</w:t>
      </w:r>
    </w:p>
    <w:p w:rsidR="00690C79" w:rsidRPr="00254F3A" w:rsidRDefault="00690C79" w:rsidP="00690C79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690C79" w:rsidRDefault="00690C79" w:rsidP="00690C79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0E1A74" w:rsidRDefault="000E1A74" w:rsidP="00A56B5C">
      <w:pPr>
        <w:jc w:val="center"/>
        <w:rPr>
          <w:szCs w:val="26"/>
        </w:rPr>
      </w:pPr>
    </w:p>
    <w:p w:rsidR="00690C79" w:rsidRDefault="00690C79" w:rsidP="00A56B5C">
      <w:pPr>
        <w:jc w:val="center"/>
        <w:rPr>
          <w:szCs w:val="26"/>
        </w:rPr>
      </w:pPr>
      <w:r w:rsidRPr="00690C79">
        <w:rPr>
          <w:szCs w:val="26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690C79">
        <w:rPr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690C79">
        <w:rPr>
          <w:szCs w:val="26"/>
        </w:rPr>
        <w:t xml:space="preserve"> городское поселение Междуреченский на 2023 год</w:t>
      </w:r>
    </w:p>
    <w:p w:rsidR="00690C79" w:rsidRDefault="00690C79" w:rsidP="00A56B5C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7"/>
        <w:gridCol w:w="1070"/>
        <w:gridCol w:w="459"/>
        <w:gridCol w:w="1715"/>
      </w:tblGrid>
      <w:tr w:rsidR="00690C79" w:rsidRPr="00690C79" w:rsidTr="00690C79">
        <w:trPr>
          <w:trHeight w:val="68"/>
        </w:trPr>
        <w:tc>
          <w:tcPr>
            <w:tcW w:w="3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79" w:rsidRPr="00690C79" w:rsidRDefault="00690C79" w:rsidP="00690C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79" w:rsidRPr="00690C79" w:rsidRDefault="00690C79" w:rsidP="00690C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C79" w:rsidRPr="00690C79" w:rsidRDefault="00690C79" w:rsidP="00690C79">
            <w:pPr>
              <w:jc w:val="right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(в рублях)</w:t>
            </w:r>
          </w:p>
        </w:tc>
      </w:tr>
      <w:tr w:rsidR="00690C79" w:rsidRPr="00690C79" w:rsidTr="00690C79">
        <w:trPr>
          <w:trHeight w:val="184"/>
        </w:trPr>
        <w:tc>
          <w:tcPr>
            <w:tcW w:w="3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79" w:rsidRPr="00690C79" w:rsidRDefault="00690C79" w:rsidP="00690C79">
            <w:pPr>
              <w:jc w:val="center"/>
              <w:rPr>
                <w:b/>
                <w:bCs/>
                <w:sz w:val="16"/>
                <w:szCs w:val="16"/>
              </w:rPr>
            </w:pPr>
            <w:r w:rsidRPr="00690C7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79" w:rsidRPr="00690C79" w:rsidRDefault="00690C79" w:rsidP="00690C79">
            <w:pPr>
              <w:jc w:val="center"/>
              <w:rPr>
                <w:b/>
                <w:bCs/>
                <w:sz w:val="16"/>
                <w:szCs w:val="16"/>
              </w:rPr>
            </w:pPr>
            <w:r w:rsidRPr="00690C7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79" w:rsidRPr="00690C79" w:rsidRDefault="00690C79" w:rsidP="00690C79">
            <w:pPr>
              <w:jc w:val="center"/>
              <w:rPr>
                <w:b/>
                <w:bCs/>
                <w:sz w:val="16"/>
                <w:szCs w:val="16"/>
              </w:rPr>
            </w:pPr>
            <w:r w:rsidRPr="00690C7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9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79" w:rsidRPr="00690C79" w:rsidRDefault="00690C79" w:rsidP="00690C79">
            <w:pPr>
              <w:jc w:val="center"/>
              <w:rPr>
                <w:b/>
                <w:bCs/>
                <w:sz w:val="16"/>
                <w:szCs w:val="16"/>
              </w:rPr>
            </w:pPr>
            <w:r w:rsidRPr="00690C79">
              <w:rPr>
                <w:b/>
                <w:bCs/>
                <w:sz w:val="16"/>
                <w:szCs w:val="16"/>
              </w:rPr>
              <w:t>Сумма на  год</w:t>
            </w:r>
          </w:p>
        </w:tc>
      </w:tr>
      <w:tr w:rsidR="00690C79" w:rsidRPr="00690C79" w:rsidTr="00690C79">
        <w:trPr>
          <w:trHeight w:val="184"/>
        </w:trPr>
        <w:tc>
          <w:tcPr>
            <w:tcW w:w="3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79" w:rsidRPr="00690C79" w:rsidRDefault="00690C79" w:rsidP="00690C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79" w:rsidRPr="00690C79" w:rsidRDefault="00690C79" w:rsidP="00690C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79" w:rsidRPr="00690C79" w:rsidRDefault="00690C79" w:rsidP="00690C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79" w:rsidRPr="00690C79" w:rsidRDefault="00690C79" w:rsidP="00690C7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90C79" w:rsidRPr="00690C79" w:rsidTr="00690C79">
        <w:trPr>
          <w:trHeight w:val="184"/>
        </w:trPr>
        <w:tc>
          <w:tcPr>
            <w:tcW w:w="3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79" w:rsidRPr="00690C79" w:rsidRDefault="00690C79" w:rsidP="00690C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79" w:rsidRPr="00690C79" w:rsidRDefault="00690C79" w:rsidP="00690C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79" w:rsidRPr="00690C79" w:rsidRDefault="00690C79" w:rsidP="00690C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79" w:rsidRPr="00690C79" w:rsidRDefault="00690C79" w:rsidP="00690C7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C79" w:rsidRPr="00690C79" w:rsidRDefault="00690C79" w:rsidP="00690C79">
            <w:pPr>
              <w:jc w:val="center"/>
              <w:rPr>
                <w:b/>
                <w:bCs/>
                <w:sz w:val="16"/>
                <w:szCs w:val="16"/>
              </w:rPr>
            </w:pPr>
            <w:r w:rsidRPr="00690C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C79" w:rsidRPr="00690C79" w:rsidRDefault="00690C79" w:rsidP="00690C79">
            <w:pPr>
              <w:jc w:val="center"/>
              <w:rPr>
                <w:b/>
                <w:bCs/>
                <w:sz w:val="16"/>
                <w:szCs w:val="16"/>
              </w:rPr>
            </w:pPr>
            <w:r w:rsidRPr="00690C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C79" w:rsidRPr="00690C79" w:rsidRDefault="00690C79" w:rsidP="00690C79">
            <w:pPr>
              <w:jc w:val="center"/>
              <w:rPr>
                <w:b/>
                <w:bCs/>
                <w:sz w:val="16"/>
                <w:szCs w:val="16"/>
              </w:rPr>
            </w:pPr>
            <w:r w:rsidRPr="00690C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C79" w:rsidRPr="00690C79" w:rsidRDefault="00690C79" w:rsidP="00690C79">
            <w:pPr>
              <w:jc w:val="center"/>
              <w:rPr>
                <w:b/>
                <w:bCs/>
                <w:sz w:val="16"/>
                <w:szCs w:val="16"/>
              </w:rPr>
            </w:pPr>
            <w:r w:rsidRPr="00690C7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80 562 185,15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2 140 309,21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2 140 309,21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2 140 309,21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307 064,62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307 064,62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307 064,62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4 998 421,52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000 876,6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000 876,6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2 997 544,8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2 997 544,8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49 669,93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5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5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88 32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88 32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26 349,93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8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26 349,93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5 912 6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5 912 6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5 912 6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40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40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40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 009 736,73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54 336,73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54 336,73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755 4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755 4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690C79">
              <w:rPr>
                <w:sz w:val="16"/>
                <w:szCs w:val="16"/>
              </w:rPr>
              <w:t>внутрипоселковых</w:t>
            </w:r>
            <w:proofErr w:type="spellEnd"/>
            <w:r w:rsidRPr="00690C79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5 485 441,43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5 485 441,43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5 485 441,43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537 924,5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537 924,5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 537 924,5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1 040 362,19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1 040 362,19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1 040 362,19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4 583 094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4 583 094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4 583 094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1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1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1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65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65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65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lastRenderedPageBreak/>
              <w:t>Расходы на прочие мероприятия по благоустройству 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2 246 245,6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1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1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1 636 245,6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1 636 245,6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87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0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0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0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690C79">
              <w:rPr>
                <w:sz w:val="16"/>
                <w:szCs w:val="16"/>
              </w:rPr>
              <w:t>трудозанятости</w:t>
            </w:r>
            <w:proofErr w:type="spellEnd"/>
            <w:r w:rsidRPr="00690C79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701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 020 626,9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701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 020 626,9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701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 020 626,9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 090 989,48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 090 989,48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 090 989,48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690C79">
              <w:rPr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71 298,59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71 298,59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71 298,59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7 75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7 75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7 75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4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5 586,53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4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55,8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4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55,8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4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4 930,67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4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4 930,67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 000 65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 000 65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3 000 65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92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75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92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75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892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75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690C79">
              <w:rPr>
                <w:sz w:val="16"/>
                <w:szCs w:val="16"/>
              </w:rPr>
              <w:t>инициативному</w:t>
            </w:r>
            <w:proofErr w:type="gramEnd"/>
            <w:r w:rsidRPr="00690C79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 00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 00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 000 0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9999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 447 220,8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9999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 447 220,8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9999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 447 220,8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690C79">
              <w:rPr>
                <w:sz w:val="16"/>
                <w:szCs w:val="16"/>
              </w:rPr>
              <w:t>софинансированию</w:t>
            </w:r>
            <w:proofErr w:type="spellEnd"/>
            <w:r w:rsidRPr="00690C79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4 437,5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4 437,5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4 437,5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 (бюджет района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9 000 2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9 000 2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9 000 200,00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F2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2 357 555,5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F2555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2 357 555,5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F2555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2 357 555,5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600F2555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12 357 555,56</w:t>
            </w:r>
          </w:p>
        </w:tc>
      </w:tr>
      <w:tr w:rsidR="00690C79" w:rsidRPr="00690C79" w:rsidTr="00690C79">
        <w:trPr>
          <w:trHeight w:val="68"/>
        </w:trPr>
        <w:tc>
          <w:tcPr>
            <w:tcW w:w="3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C79" w:rsidRPr="00690C79" w:rsidRDefault="00690C79" w:rsidP="00690C79">
            <w:pPr>
              <w:rPr>
                <w:sz w:val="16"/>
                <w:szCs w:val="16"/>
              </w:rPr>
            </w:pPr>
            <w:r w:rsidRPr="00690C79">
              <w:rPr>
                <w:sz w:val="16"/>
                <w:szCs w:val="16"/>
              </w:rPr>
              <w:t>Итого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C79" w:rsidRPr="00690C79" w:rsidRDefault="00690C79" w:rsidP="00690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C79" w:rsidRPr="00690C79" w:rsidRDefault="00690C79" w:rsidP="00690C79">
            <w:pPr>
              <w:jc w:val="center"/>
              <w:rPr>
                <w:b/>
                <w:bCs/>
                <w:sz w:val="16"/>
                <w:szCs w:val="16"/>
              </w:rPr>
            </w:pPr>
            <w:r w:rsidRPr="00690C79">
              <w:rPr>
                <w:b/>
                <w:bCs/>
                <w:sz w:val="16"/>
                <w:szCs w:val="16"/>
              </w:rPr>
              <w:t>180 562 185,15</w:t>
            </w:r>
          </w:p>
        </w:tc>
      </w:tr>
    </w:tbl>
    <w:p w:rsidR="00690C79" w:rsidRDefault="00690C79" w:rsidP="00A56B5C">
      <w:pPr>
        <w:jc w:val="center"/>
        <w:rPr>
          <w:szCs w:val="26"/>
        </w:rPr>
      </w:pPr>
    </w:p>
    <w:p w:rsidR="00690C79" w:rsidRDefault="00690C79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690C79" w:rsidRPr="00254F3A" w:rsidRDefault="00690C79" w:rsidP="00690C79">
      <w:pPr>
        <w:ind w:firstLine="5954"/>
        <w:jc w:val="both"/>
      </w:pPr>
      <w:r w:rsidRPr="00254F3A">
        <w:lastRenderedPageBreak/>
        <w:t xml:space="preserve">Приложение </w:t>
      </w:r>
      <w:r>
        <w:t>5</w:t>
      </w:r>
      <w:r w:rsidRPr="00254F3A">
        <w:t xml:space="preserve"> к решению </w:t>
      </w:r>
    </w:p>
    <w:p w:rsidR="00690C79" w:rsidRPr="00254F3A" w:rsidRDefault="00690C79" w:rsidP="00690C79">
      <w:pPr>
        <w:ind w:firstLine="5954"/>
        <w:jc w:val="both"/>
      </w:pPr>
      <w:r w:rsidRPr="00254F3A">
        <w:t>Совета депутатов городского</w:t>
      </w:r>
    </w:p>
    <w:p w:rsidR="00690C79" w:rsidRPr="00254F3A" w:rsidRDefault="00690C79" w:rsidP="00690C79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690C79" w:rsidRDefault="00690C79" w:rsidP="00690C79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690C79" w:rsidRDefault="00690C79" w:rsidP="00A56B5C">
      <w:pPr>
        <w:jc w:val="center"/>
        <w:rPr>
          <w:szCs w:val="26"/>
        </w:rPr>
      </w:pPr>
    </w:p>
    <w:p w:rsidR="00847DA7" w:rsidRDefault="00847DA7" w:rsidP="00A56B5C">
      <w:pPr>
        <w:jc w:val="center"/>
        <w:rPr>
          <w:szCs w:val="26"/>
        </w:rPr>
      </w:pPr>
      <w:proofErr w:type="gramStart"/>
      <w:r w:rsidRPr="00847DA7">
        <w:rPr>
          <w:szCs w:val="26"/>
        </w:rPr>
        <w:t>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4 и 2025 годов</w:t>
      </w:r>
      <w:proofErr w:type="gramEnd"/>
    </w:p>
    <w:p w:rsidR="00847DA7" w:rsidRDefault="00847DA7" w:rsidP="00A56B5C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8"/>
        <w:gridCol w:w="1025"/>
        <w:gridCol w:w="456"/>
        <w:gridCol w:w="1216"/>
        <w:gridCol w:w="1216"/>
      </w:tblGrid>
      <w:tr w:rsidR="00847DA7" w:rsidRPr="00847DA7" w:rsidTr="00847DA7">
        <w:trPr>
          <w:trHeight w:val="68"/>
        </w:trPr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jc w:val="right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(в рублях)</w:t>
            </w:r>
          </w:p>
        </w:tc>
      </w:tr>
      <w:tr w:rsidR="00847DA7" w:rsidRPr="00847DA7" w:rsidTr="00847DA7">
        <w:trPr>
          <w:trHeight w:val="184"/>
        </w:trPr>
        <w:tc>
          <w:tcPr>
            <w:tcW w:w="3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Сумма на 2025 год</w:t>
            </w:r>
          </w:p>
        </w:tc>
      </w:tr>
      <w:tr w:rsidR="00847DA7" w:rsidRPr="00847DA7" w:rsidTr="00847DA7">
        <w:trPr>
          <w:trHeight w:val="184"/>
        </w:trPr>
        <w:tc>
          <w:tcPr>
            <w:tcW w:w="3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47DA7" w:rsidRPr="00847DA7" w:rsidTr="00847DA7">
        <w:trPr>
          <w:trHeight w:val="184"/>
        </w:trPr>
        <w:tc>
          <w:tcPr>
            <w:tcW w:w="3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A7" w:rsidRPr="00847DA7" w:rsidRDefault="00847DA7" w:rsidP="00847D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0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40 828 917,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38 924 095,5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05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2 184 497,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05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2 184 497,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05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2 184 497,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303 407,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303 407,8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303 407,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303 407,8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303 407,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303 407,8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0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5 534 840,9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8 022 478,3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0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 985 933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7 661 747,9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0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 985 933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7 661 747,9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0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60 730,4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0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60 730,4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0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3 548 907,9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0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3 548 907,9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48 32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48 32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5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23 32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5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23 32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8 32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8 32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5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5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2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5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5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6 580 9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7 227 5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6 580 9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6 580 9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7 227 5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7 227 5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5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4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4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5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4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5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4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5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4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5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4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5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54 336,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54 336,73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5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54 336,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54 336,73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5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54 336,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54 336,73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5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35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847DA7">
              <w:rPr>
                <w:sz w:val="16"/>
                <w:szCs w:val="16"/>
              </w:rPr>
              <w:t>внутрипоселковых</w:t>
            </w:r>
            <w:proofErr w:type="spellEnd"/>
            <w:r w:rsidRPr="00847DA7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41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8 201 439,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8 201 439,42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41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8 201 439,42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41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8 201 439,42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41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8 201 439,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41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8 201 439,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lastRenderedPageBreak/>
              <w:t>Расходы на уличное осв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1 040 362,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1 040 362,19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1 040 362,19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1 040 362,19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1 040 362,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1 040 362,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 402 79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402 79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402 79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402 79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 402 79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 402 79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5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5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5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5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5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4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5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5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709 5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978 3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5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41 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978 3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5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41 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978 3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5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868 4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65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868 4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70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70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70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90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90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90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90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90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99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2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 4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99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2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 4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099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2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 4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мероприятия  в области физической культуры и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700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90 86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700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90 86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700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90 86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702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8 608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8 608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702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8 608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702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8 608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702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8 608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702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08 608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7 75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7 75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6 607,3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6 607,3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 142,64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 142,64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7 75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7 75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50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086 95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086 95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50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086 95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50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086 95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50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086 95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850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3 086 95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847DA7">
              <w:rPr>
                <w:sz w:val="16"/>
                <w:szCs w:val="16"/>
              </w:rPr>
              <w:t>инициативному</w:t>
            </w:r>
            <w:proofErr w:type="gramEnd"/>
            <w:r w:rsidRPr="00847DA7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999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0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9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999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9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999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900 00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999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0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999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 00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847DA7">
              <w:rPr>
                <w:sz w:val="16"/>
                <w:szCs w:val="16"/>
              </w:rPr>
              <w:t>софинансированию</w:t>
            </w:r>
            <w:proofErr w:type="spellEnd"/>
            <w:r w:rsidRPr="00847DA7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S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 437,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 437,5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S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 151,84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S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 151,84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S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85,6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S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85,6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S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 437,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00S23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4 437,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F200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3 750 777,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 436 555,5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F2555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3 750 777,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 436 555,5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F2555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 436 555,5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F2555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8 436 555,56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F2555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3 750 777,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600F2555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5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13 750 777,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0,00</w:t>
            </w:r>
          </w:p>
        </w:tc>
      </w:tr>
      <w:tr w:rsidR="00847DA7" w:rsidRPr="00847DA7" w:rsidTr="00847DA7">
        <w:trPr>
          <w:trHeight w:val="68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A7" w:rsidRPr="00847DA7" w:rsidRDefault="00847DA7" w:rsidP="00847DA7">
            <w:pPr>
              <w:rPr>
                <w:sz w:val="16"/>
                <w:szCs w:val="16"/>
              </w:rPr>
            </w:pPr>
            <w:r w:rsidRPr="00847DA7">
              <w:rPr>
                <w:sz w:val="16"/>
                <w:szCs w:val="16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A7" w:rsidRPr="00847DA7" w:rsidRDefault="00847DA7" w:rsidP="00847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140 828 917,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A7" w:rsidRPr="00847DA7" w:rsidRDefault="00847DA7" w:rsidP="00847DA7">
            <w:pPr>
              <w:jc w:val="center"/>
              <w:rPr>
                <w:b/>
                <w:bCs/>
                <w:sz w:val="16"/>
                <w:szCs w:val="16"/>
              </w:rPr>
            </w:pPr>
            <w:r w:rsidRPr="00847DA7">
              <w:rPr>
                <w:b/>
                <w:bCs/>
                <w:sz w:val="16"/>
                <w:szCs w:val="16"/>
              </w:rPr>
              <w:t>138 924 095,56</w:t>
            </w:r>
          </w:p>
        </w:tc>
      </w:tr>
    </w:tbl>
    <w:p w:rsidR="00687C0D" w:rsidRDefault="00687C0D" w:rsidP="00A56B5C">
      <w:pPr>
        <w:jc w:val="center"/>
        <w:rPr>
          <w:szCs w:val="26"/>
        </w:rPr>
      </w:pPr>
    </w:p>
    <w:p w:rsidR="00687C0D" w:rsidRDefault="00687C0D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687C0D" w:rsidRPr="00254F3A" w:rsidRDefault="00687C0D" w:rsidP="00687C0D">
      <w:pPr>
        <w:ind w:firstLine="5954"/>
        <w:jc w:val="both"/>
      </w:pPr>
      <w:r w:rsidRPr="00254F3A">
        <w:lastRenderedPageBreak/>
        <w:t xml:space="preserve">Приложение </w:t>
      </w:r>
      <w:r>
        <w:t>6</w:t>
      </w:r>
      <w:r w:rsidRPr="00254F3A">
        <w:t xml:space="preserve"> к решению </w:t>
      </w:r>
    </w:p>
    <w:p w:rsidR="00687C0D" w:rsidRPr="00254F3A" w:rsidRDefault="00687C0D" w:rsidP="00687C0D">
      <w:pPr>
        <w:ind w:firstLine="5954"/>
        <w:jc w:val="both"/>
      </w:pPr>
      <w:r w:rsidRPr="00254F3A">
        <w:t>Совета депутатов городского</w:t>
      </w:r>
    </w:p>
    <w:p w:rsidR="00687C0D" w:rsidRPr="00254F3A" w:rsidRDefault="00687C0D" w:rsidP="00687C0D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687C0D" w:rsidRDefault="00687C0D" w:rsidP="00687C0D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847DA7" w:rsidRDefault="00847DA7" w:rsidP="00A56B5C">
      <w:pPr>
        <w:jc w:val="center"/>
        <w:rPr>
          <w:szCs w:val="26"/>
        </w:rPr>
      </w:pPr>
    </w:p>
    <w:p w:rsidR="00687C0D" w:rsidRDefault="00687C0D" w:rsidP="00A56B5C">
      <w:pPr>
        <w:jc w:val="center"/>
        <w:rPr>
          <w:szCs w:val="26"/>
        </w:rPr>
      </w:pPr>
      <w:r w:rsidRPr="00687C0D">
        <w:rPr>
          <w:szCs w:val="26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городское поселение </w:t>
      </w:r>
      <w:proofErr w:type="gramStart"/>
      <w:r w:rsidRPr="00687C0D">
        <w:rPr>
          <w:szCs w:val="26"/>
        </w:rPr>
        <w:t>Междуреченский</w:t>
      </w:r>
      <w:proofErr w:type="gramEnd"/>
      <w:r w:rsidRPr="00687C0D">
        <w:rPr>
          <w:szCs w:val="26"/>
        </w:rPr>
        <w:t xml:space="preserve"> </w:t>
      </w:r>
    </w:p>
    <w:p w:rsidR="00687C0D" w:rsidRDefault="00687C0D" w:rsidP="00A56B5C">
      <w:pPr>
        <w:jc w:val="center"/>
        <w:rPr>
          <w:szCs w:val="26"/>
        </w:rPr>
      </w:pPr>
      <w:r w:rsidRPr="00687C0D">
        <w:rPr>
          <w:szCs w:val="26"/>
        </w:rPr>
        <w:t>на 2023 год</w:t>
      </w:r>
    </w:p>
    <w:p w:rsidR="00687C0D" w:rsidRDefault="00687C0D" w:rsidP="00A56B5C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"/>
        <w:gridCol w:w="4374"/>
        <w:gridCol w:w="415"/>
        <w:gridCol w:w="452"/>
        <w:gridCol w:w="1629"/>
        <w:gridCol w:w="1709"/>
      </w:tblGrid>
      <w:tr w:rsidR="00687C0D" w:rsidRPr="00687C0D" w:rsidTr="00687C0D">
        <w:trPr>
          <w:trHeight w:val="68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0D" w:rsidRPr="00687C0D" w:rsidRDefault="00687C0D" w:rsidP="00687C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0D" w:rsidRPr="00687C0D" w:rsidRDefault="00687C0D" w:rsidP="00687C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0D" w:rsidRPr="00687C0D" w:rsidRDefault="00687C0D" w:rsidP="00687C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0D" w:rsidRPr="00687C0D" w:rsidRDefault="00687C0D" w:rsidP="00687C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0D" w:rsidRPr="00687C0D" w:rsidRDefault="00687C0D" w:rsidP="00687C0D">
            <w:pPr>
              <w:jc w:val="right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(в рублях)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87C0D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87C0D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Сумма на  год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В том числе за счет</w:t>
            </w:r>
          </w:p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субвенций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35 086 311,7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2 307 064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0 908 352,2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50 0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21 820 894,9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822 187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800 0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22 187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77 814 181,1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65 586,53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5 538 574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65 586,5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65 586,53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Транспор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5 912 6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55 235 641,4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88 32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973 458,6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53 918 325,5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 309 736,7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2 400 0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47 149 478,2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3 059 110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ОБРАЗ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 020 626,9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 020 626,9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0 683 702,8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Культур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0 683 702,8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 090 989,4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 090 989,4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90 86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90 86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35 0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35 0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0,00</w:t>
            </w:r>
          </w:p>
        </w:tc>
      </w:tr>
      <w:tr w:rsidR="00687C0D" w:rsidRPr="00687C0D" w:rsidTr="00687C0D">
        <w:trPr>
          <w:trHeight w:val="6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Итого: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0D" w:rsidRPr="00687C0D" w:rsidRDefault="00687C0D" w:rsidP="00687C0D">
            <w:pPr>
              <w:rPr>
                <w:sz w:val="16"/>
                <w:szCs w:val="16"/>
              </w:rPr>
            </w:pPr>
            <w:r w:rsidRPr="00687C0D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180 562 185,1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C0D" w:rsidRPr="00687C0D" w:rsidRDefault="00687C0D" w:rsidP="00687C0D">
            <w:pPr>
              <w:jc w:val="center"/>
              <w:rPr>
                <w:b/>
                <w:bCs/>
                <w:sz w:val="16"/>
                <w:szCs w:val="16"/>
              </w:rPr>
            </w:pPr>
            <w:r w:rsidRPr="00687C0D">
              <w:rPr>
                <w:b/>
                <w:bCs/>
                <w:sz w:val="16"/>
                <w:szCs w:val="16"/>
              </w:rPr>
              <w:t>65 586,53</w:t>
            </w:r>
          </w:p>
        </w:tc>
      </w:tr>
    </w:tbl>
    <w:p w:rsidR="006201F6" w:rsidRDefault="006201F6" w:rsidP="00A56B5C">
      <w:pPr>
        <w:jc w:val="center"/>
        <w:rPr>
          <w:szCs w:val="26"/>
        </w:rPr>
      </w:pPr>
    </w:p>
    <w:p w:rsidR="006201F6" w:rsidRDefault="006201F6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6201F6" w:rsidRPr="00254F3A" w:rsidRDefault="006201F6" w:rsidP="006201F6">
      <w:pPr>
        <w:ind w:firstLine="5954"/>
        <w:jc w:val="both"/>
      </w:pPr>
      <w:r w:rsidRPr="00254F3A">
        <w:lastRenderedPageBreak/>
        <w:t xml:space="preserve">Приложение </w:t>
      </w:r>
      <w:r>
        <w:t>7</w:t>
      </w:r>
      <w:r w:rsidRPr="00254F3A">
        <w:t xml:space="preserve"> к решению </w:t>
      </w:r>
    </w:p>
    <w:p w:rsidR="006201F6" w:rsidRPr="00254F3A" w:rsidRDefault="006201F6" w:rsidP="006201F6">
      <w:pPr>
        <w:ind w:firstLine="5954"/>
        <w:jc w:val="both"/>
      </w:pPr>
      <w:r w:rsidRPr="00254F3A">
        <w:t>Совета депутатов городского</w:t>
      </w:r>
    </w:p>
    <w:p w:rsidR="006201F6" w:rsidRPr="00254F3A" w:rsidRDefault="006201F6" w:rsidP="006201F6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6201F6" w:rsidRDefault="006201F6" w:rsidP="006201F6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687C0D" w:rsidRDefault="00687C0D" w:rsidP="00A56B5C">
      <w:pPr>
        <w:jc w:val="center"/>
        <w:rPr>
          <w:szCs w:val="26"/>
        </w:rPr>
      </w:pPr>
    </w:p>
    <w:p w:rsidR="00C82467" w:rsidRDefault="00C82467" w:rsidP="00A56B5C">
      <w:pPr>
        <w:jc w:val="center"/>
        <w:rPr>
          <w:szCs w:val="26"/>
        </w:rPr>
      </w:pPr>
      <w:r w:rsidRPr="00C82467">
        <w:rPr>
          <w:szCs w:val="26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городское поселение </w:t>
      </w:r>
      <w:proofErr w:type="gramStart"/>
      <w:r w:rsidRPr="00C82467">
        <w:rPr>
          <w:szCs w:val="26"/>
        </w:rPr>
        <w:t>Междуреченский</w:t>
      </w:r>
      <w:proofErr w:type="gramEnd"/>
      <w:r w:rsidRPr="00C82467">
        <w:rPr>
          <w:szCs w:val="26"/>
        </w:rPr>
        <w:t xml:space="preserve"> </w:t>
      </w:r>
    </w:p>
    <w:p w:rsidR="00C82467" w:rsidRDefault="00C82467" w:rsidP="00A56B5C">
      <w:pPr>
        <w:jc w:val="center"/>
        <w:rPr>
          <w:szCs w:val="26"/>
        </w:rPr>
      </w:pPr>
      <w:r w:rsidRPr="00C82467">
        <w:rPr>
          <w:szCs w:val="26"/>
        </w:rPr>
        <w:t>на плановый период 2024 и 2025 годов</w:t>
      </w:r>
    </w:p>
    <w:p w:rsidR="00C82467" w:rsidRDefault="00C82467" w:rsidP="00A56B5C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2"/>
        <w:gridCol w:w="3226"/>
        <w:gridCol w:w="385"/>
        <w:gridCol w:w="439"/>
        <w:gridCol w:w="1216"/>
        <w:gridCol w:w="1098"/>
        <w:gridCol w:w="1253"/>
        <w:gridCol w:w="1032"/>
      </w:tblGrid>
      <w:tr w:rsidR="00C82467" w:rsidRPr="00C82467" w:rsidTr="00C82467">
        <w:trPr>
          <w:trHeight w:val="68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jc w:val="right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(в рублях)</w:t>
            </w:r>
          </w:p>
        </w:tc>
      </w:tr>
      <w:tr w:rsidR="00C82467" w:rsidRPr="00C82467" w:rsidTr="00C82467">
        <w:trPr>
          <w:trHeight w:val="184"/>
        </w:trPr>
        <w:tc>
          <w:tcPr>
            <w:tcW w:w="2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82467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82467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Сумма на 2025 год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C82467" w:rsidRPr="00C82467" w:rsidTr="00C82467">
        <w:trPr>
          <w:trHeight w:val="184"/>
        </w:trPr>
        <w:tc>
          <w:tcPr>
            <w:tcW w:w="2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467" w:rsidRPr="00C82467" w:rsidTr="00C82467">
        <w:trPr>
          <w:trHeight w:val="184"/>
        </w:trPr>
        <w:tc>
          <w:tcPr>
            <w:tcW w:w="2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67" w:rsidRPr="00C82467" w:rsidRDefault="00C82467" w:rsidP="00C8246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38 874 048,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56 800 886,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 303 407,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 303 407,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1 288 205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46 678 085,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50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5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5 232 434,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7 769 392,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2 187,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2 187,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2 187,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2 187,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48 978 518,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48 604 209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3 086 95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3 086 95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Транспор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6 580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7 227 5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8 201 439,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8 201 439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88 32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88 32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 020 909,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41 915 992,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32 562 344,4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 154 336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 154 336,7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 400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 4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35 153 429,9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29 008 007,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3 208 225,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ОБРАЗОВАНИ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0 103 702,8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Культур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0 103 702,8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808 608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808 608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808 608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808 608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90 86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90 8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90 86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90 8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35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35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35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35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0,00</w:t>
            </w:r>
          </w:p>
        </w:tc>
      </w:tr>
      <w:tr w:rsidR="00C82467" w:rsidRPr="00C82467" w:rsidTr="00C82467">
        <w:trPr>
          <w:trHeight w:val="6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Итого: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67" w:rsidRPr="00C82467" w:rsidRDefault="00C82467" w:rsidP="00C82467">
            <w:pPr>
              <w:rPr>
                <w:sz w:val="16"/>
                <w:szCs w:val="16"/>
              </w:rPr>
            </w:pPr>
            <w:r w:rsidRPr="00C82467">
              <w:rPr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140 828 917,7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138 924 095,5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67" w:rsidRPr="00C82467" w:rsidRDefault="00C82467" w:rsidP="00C82467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67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075E99" w:rsidRDefault="00075E99" w:rsidP="00A56B5C">
      <w:pPr>
        <w:jc w:val="center"/>
        <w:rPr>
          <w:szCs w:val="26"/>
        </w:rPr>
      </w:pPr>
    </w:p>
    <w:p w:rsidR="00075E99" w:rsidRDefault="00075E99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075E99" w:rsidRPr="00254F3A" w:rsidRDefault="00075E99" w:rsidP="00075E99">
      <w:pPr>
        <w:ind w:firstLine="5954"/>
        <w:jc w:val="both"/>
      </w:pPr>
      <w:r w:rsidRPr="00254F3A">
        <w:lastRenderedPageBreak/>
        <w:t xml:space="preserve">Приложение </w:t>
      </w:r>
      <w:r>
        <w:t>8</w:t>
      </w:r>
      <w:r w:rsidRPr="00254F3A">
        <w:t xml:space="preserve"> к решению </w:t>
      </w:r>
    </w:p>
    <w:p w:rsidR="00075E99" w:rsidRPr="00254F3A" w:rsidRDefault="00075E99" w:rsidP="00075E99">
      <w:pPr>
        <w:ind w:firstLine="5954"/>
        <w:jc w:val="both"/>
      </w:pPr>
      <w:r w:rsidRPr="00254F3A">
        <w:t>Совета депутатов городского</w:t>
      </w:r>
    </w:p>
    <w:p w:rsidR="00075E99" w:rsidRPr="00254F3A" w:rsidRDefault="00075E99" w:rsidP="00075E99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075E99" w:rsidRDefault="00075E99" w:rsidP="00075E99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C82467" w:rsidRDefault="00C82467" w:rsidP="00A56B5C">
      <w:pPr>
        <w:jc w:val="center"/>
        <w:rPr>
          <w:szCs w:val="26"/>
        </w:rPr>
      </w:pPr>
    </w:p>
    <w:p w:rsidR="00075E99" w:rsidRDefault="00075E99" w:rsidP="00A56B5C">
      <w:pPr>
        <w:jc w:val="center"/>
        <w:rPr>
          <w:szCs w:val="26"/>
        </w:rPr>
      </w:pPr>
      <w:r w:rsidRPr="00075E99">
        <w:rPr>
          <w:szCs w:val="26"/>
        </w:rPr>
        <w:t>Ведомственная структура расходов бюджета муниципального образования городское поселение Междуреченский на 2023 год</w:t>
      </w:r>
    </w:p>
    <w:p w:rsidR="00075E99" w:rsidRDefault="00075E99" w:rsidP="00A56B5C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4"/>
        <w:gridCol w:w="475"/>
        <w:gridCol w:w="379"/>
        <w:gridCol w:w="439"/>
        <w:gridCol w:w="1025"/>
        <w:gridCol w:w="456"/>
        <w:gridCol w:w="1216"/>
        <w:gridCol w:w="997"/>
      </w:tblGrid>
      <w:tr w:rsidR="00075E99" w:rsidRPr="00075E99" w:rsidTr="00075E99">
        <w:trPr>
          <w:trHeight w:val="68"/>
        </w:trPr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jc w:val="right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(в рублях)</w:t>
            </w:r>
          </w:p>
        </w:tc>
      </w:tr>
      <w:tr w:rsidR="00075E99" w:rsidRPr="00075E99" w:rsidTr="00075E99">
        <w:trPr>
          <w:trHeight w:val="184"/>
        </w:trPr>
        <w:tc>
          <w:tcPr>
            <w:tcW w:w="2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75E99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75E99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Сумма на  год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075E99" w:rsidRPr="00075E99" w:rsidTr="00075E99">
        <w:trPr>
          <w:trHeight w:val="184"/>
        </w:trPr>
        <w:tc>
          <w:tcPr>
            <w:tcW w:w="2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75E99" w:rsidRPr="00075E99" w:rsidTr="00075E99">
        <w:trPr>
          <w:trHeight w:val="184"/>
        </w:trPr>
        <w:tc>
          <w:tcPr>
            <w:tcW w:w="2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99" w:rsidRPr="00075E99" w:rsidRDefault="00075E99" w:rsidP="00075E9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gramStart"/>
            <w:r w:rsidRPr="00075E99">
              <w:rPr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80 562 185,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 586,53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086 311,7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307 064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307 064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307 064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307 064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307 064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771 938,6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35 125,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 908 352,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 908 352,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 908 352,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980 876,6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980 876,6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517 255,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 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458 120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 927 475,5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 927 475,5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7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7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7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7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1 820 894,9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1 820 894,9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1 237 044,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1 237 044,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1 237 044,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7 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7 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7 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26 349,9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26 349,9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26 349,9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5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26 349,9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22 187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2 187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2 187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2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7 75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2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7 75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2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7 75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075E99">
              <w:rPr>
                <w:sz w:val="16"/>
                <w:szCs w:val="16"/>
              </w:rPr>
              <w:t>софинансированию</w:t>
            </w:r>
            <w:proofErr w:type="spellEnd"/>
            <w:r w:rsidRPr="00075E99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S2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4 437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S2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4 437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S2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4 437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77 814 181,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 586,53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 538 574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 538 574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5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537 924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5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537 924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5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537 924,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5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 000 65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5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 000 65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5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 000 65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 586,5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 586,53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 586,5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 586,53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4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 586,5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 586,53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4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5,8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5,86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4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5,8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5,86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4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3,7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3,73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4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52,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52,13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4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4 930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4 930,67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4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4 930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4 930,67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4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4 930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4 930,67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Транспор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5 912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5 912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5 912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5 912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5 912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5 235 641,4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5 235 641,4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075E99">
              <w:rPr>
                <w:sz w:val="16"/>
                <w:szCs w:val="16"/>
              </w:rPr>
              <w:t>внутрипоселковых</w:t>
            </w:r>
            <w:proofErr w:type="spellEnd"/>
            <w:r w:rsidRPr="00075E99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41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485 441,4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41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485 441,4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41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485 441,4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92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7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92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7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892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7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 (бюджет района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S23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9 000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S23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9 000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S23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9 000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8 3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8 3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8 3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8 3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88 3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73 458,6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73 458,6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73 458,6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73 458,6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73 458,6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3 918 325,5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309 736,7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309 736,7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09 736,7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54 336,7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54 336,7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54 336,7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755 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755 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9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9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9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4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4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4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4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3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 4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47 149 478,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47 149 478,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 040 362,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 040 362,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 040 362,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4 583 094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4 583 094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4 583 094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6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6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6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 246 245,6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1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1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1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 636 245,6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 636 245,6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075E99">
              <w:rPr>
                <w:sz w:val="16"/>
                <w:szCs w:val="16"/>
              </w:rPr>
              <w:t>инициативному</w:t>
            </w:r>
            <w:proofErr w:type="gramEnd"/>
            <w:r w:rsidRPr="00075E99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999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 0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999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 0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999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 0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9999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447 220,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9999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447 220,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9999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447 220,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F2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 357 555,5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F2555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 357 555,5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F2555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 357 555,5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F2555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 357 555,5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 059 110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 059 110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 059 110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 059 110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 059 110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ОБРАЗОВА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20 626,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20 626,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20 626,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lastRenderedPageBreak/>
              <w:t xml:space="preserve">Расходы на организацию </w:t>
            </w:r>
            <w:proofErr w:type="spellStart"/>
            <w:r w:rsidRPr="00075E99">
              <w:rPr>
                <w:sz w:val="16"/>
                <w:szCs w:val="16"/>
              </w:rPr>
              <w:t>трудозанятости</w:t>
            </w:r>
            <w:proofErr w:type="spellEnd"/>
            <w:r w:rsidRPr="00075E99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7014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20 626,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7014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20 626,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7014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20 626,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 683 702,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Культур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 683 702,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 683 702,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 012 404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 012 404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 012 404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075E99">
              <w:rPr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725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71 298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725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71 298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725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71 298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90 989,4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90 989,4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90 989,4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702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90 989,4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702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90 989,4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702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 090 989,4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0 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0 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0 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0 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0 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5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90 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2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3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0,00</w:t>
            </w:r>
          </w:p>
        </w:tc>
      </w:tr>
      <w:tr w:rsidR="00075E99" w:rsidRPr="00075E99" w:rsidTr="00075E99">
        <w:trPr>
          <w:trHeight w:val="6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99" w:rsidRPr="00075E99" w:rsidRDefault="00075E99" w:rsidP="00075E99">
            <w:pPr>
              <w:rPr>
                <w:sz w:val="16"/>
                <w:szCs w:val="16"/>
              </w:rPr>
            </w:pPr>
            <w:r w:rsidRPr="00075E99">
              <w:rPr>
                <w:sz w:val="16"/>
                <w:szCs w:val="16"/>
              </w:rPr>
              <w:t>Итого: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180 562 185,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99" w:rsidRPr="00075E99" w:rsidRDefault="00075E99" w:rsidP="0007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075E99">
              <w:rPr>
                <w:b/>
                <w:bCs/>
                <w:sz w:val="16"/>
                <w:szCs w:val="16"/>
              </w:rPr>
              <w:t>65 586,53</w:t>
            </w:r>
          </w:p>
        </w:tc>
      </w:tr>
    </w:tbl>
    <w:p w:rsidR="00A13CF5" w:rsidRDefault="00A13CF5" w:rsidP="00A56B5C">
      <w:pPr>
        <w:jc w:val="center"/>
        <w:rPr>
          <w:szCs w:val="26"/>
        </w:rPr>
      </w:pPr>
    </w:p>
    <w:p w:rsidR="00A13CF5" w:rsidRDefault="00A13CF5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A13CF5" w:rsidRPr="00254F3A" w:rsidRDefault="00A13CF5" w:rsidP="00A13CF5">
      <w:pPr>
        <w:ind w:firstLine="5954"/>
        <w:jc w:val="both"/>
      </w:pPr>
      <w:r w:rsidRPr="00254F3A">
        <w:lastRenderedPageBreak/>
        <w:t xml:space="preserve">Приложение </w:t>
      </w:r>
      <w:r>
        <w:t>9</w:t>
      </w:r>
      <w:r w:rsidRPr="00254F3A">
        <w:t xml:space="preserve"> к решению </w:t>
      </w:r>
    </w:p>
    <w:p w:rsidR="00A13CF5" w:rsidRPr="00254F3A" w:rsidRDefault="00A13CF5" w:rsidP="00A13CF5">
      <w:pPr>
        <w:ind w:firstLine="5954"/>
        <w:jc w:val="both"/>
      </w:pPr>
      <w:r w:rsidRPr="00254F3A">
        <w:t>Совета депутатов городского</w:t>
      </w:r>
    </w:p>
    <w:p w:rsidR="00A13CF5" w:rsidRPr="00254F3A" w:rsidRDefault="00A13CF5" w:rsidP="00A13CF5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A13CF5" w:rsidRDefault="00A13CF5" w:rsidP="00A13CF5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075E99" w:rsidRDefault="00075E99" w:rsidP="00A56B5C">
      <w:pPr>
        <w:jc w:val="center"/>
        <w:rPr>
          <w:szCs w:val="26"/>
        </w:rPr>
      </w:pPr>
    </w:p>
    <w:p w:rsidR="00A13CF5" w:rsidRDefault="00A13CF5" w:rsidP="00A13CF5">
      <w:pPr>
        <w:jc w:val="center"/>
        <w:rPr>
          <w:szCs w:val="26"/>
        </w:rPr>
      </w:pPr>
      <w:proofErr w:type="gramStart"/>
      <w:r w:rsidRPr="00A13CF5">
        <w:rPr>
          <w:szCs w:val="26"/>
        </w:rPr>
        <w:t>Ведомственная структура расходов бюджета муниципального образования городское поселение Междуреченский</w:t>
      </w:r>
      <w:r>
        <w:rPr>
          <w:szCs w:val="26"/>
        </w:rPr>
        <w:t xml:space="preserve"> </w:t>
      </w:r>
      <w:r w:rsidRPr="00A13CF5">
        <w:rPr>
          <w:szCs w:val="26"/>
        </w:rPr>
        <w:t>на плановый период 2024 и 2025 годов</w:t>
      </w:r>
      <w:proofErr w:type="gramEnd"/>
    </w:p>
    <w:p w:rsidR="00A13CF5" w:rsidRDefault="00A13CF5" w:rsidP="00A13CF5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7"/>
        <w:gridCol w:w="475"/>
        <w:gridCol w:w="379"/>
        <w:gridCol w:w="439"/>
        <w:gridCol w:w="1025"/>
        <w:gridCol w:w="456"/>
        <w:gridCol w:w="1216"/>
        <w:gridCol w:w="974"/>
        <w:gridCol w:w="1216"/>
        <w:gridCol w:w="974"/>
      </w:tblGrid>
      <w:tr w:rsidR="00A13CF5" w:rsidRPr="00A13CF5" w:rsidTr="00A13CF5">
        <w:trPr>
          <w:trHeight w:val="68"/>
        </w:trPr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right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(в рублях)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13CF5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13CF5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Сумма на 2025 год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gramStart"/>
            <w:r w:rsidRPr="00A13CF5">
              <w:rPr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0 828 917,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8 924 095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8 874 048,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6 800 886,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03 407,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03 407,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03 407,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03 407,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03 407,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03 407,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03 407,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03 407,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03 407,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03 407,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769 130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769 130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34 277,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34 277,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 288 205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6 678 085,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 288 205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6 678 085,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 288 205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6 678 085,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985 933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6 678 085,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985 933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6 678 085,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525 294,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877 047,6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Иные выплаты персоналу </w:t>
            </w:r>
            <w:r w:rsidRPr="00A13CF5">
              <w:rPr>
                <w:sz w:val="16"/>
                <w:szCs w:val="16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60 638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 799 538,3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 302 272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 302 272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 232 434,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7 769 392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 232 434,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7 769 392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1 989 934,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1 989 934,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1 989 934,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344 392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83 662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83 662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83 662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60 730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60 730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 44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 8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96 462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2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2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2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НАЦИОНАЛЬНАЯ БЕЗОПАСНОСТЬ И ПРАВООХРАНИТЕЛЬНАЯ </w:t>
            </w:r>
            <w:r w:rsidRPr="00A13CF5">
              <w:rPr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2 187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2 187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2 187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2 187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2 187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2 187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7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7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6 607,3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6 607,3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6 607,3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142,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142,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142,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7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7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A13CF5">
              <w:rPr>
                <w:sz w:val="16"/>
                <w:szCs w:val="16"/>
              </w:rPr>
              <w:t>софинансированию</w:t>
            </w:r>
            <w:proofErr w:type="spellEnd"/>
            <w:r w:rsidRPr="00A13CF5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 437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 437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 151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 151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 151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5,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5,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5,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 437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 437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8 978 518,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8 604 20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086 9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086 9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086 9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086 9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086 9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086 9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086 9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086 9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370 929,3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716 020,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086 9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086 95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4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4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4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4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4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4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4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84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Транспор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6 580 9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227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6 580 9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227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6 580 9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227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6 580 9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6 580 9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227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227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7 227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A13CF5">
              <w:rPr>
                <w:sz w:val="16"/>
                <w:szCs w:val="16"/>
              </w:rPr>
              <w:t>внутрипоселковых</w:t>
            </w:r>
            <w:proofErr w:type="spellEnd"/>
            <w:r w:rsidRPr="00A13CF5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8 201 439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8 32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020 909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020 909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020 909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020 909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020 909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1 915 992,3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2 562 344,4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1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1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1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1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Закупка товаров, работ и услуг </w:t>
            </w:r>
            <w:r w:rsidRPr="00A13CF5">
              <w:rPr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54 336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153 429,9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9 008 007,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153 429,9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9 008 007,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 040 362,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 040 362,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 040 362,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 040 362,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 902 632,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 137 73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 040 362,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 040 362,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 402 79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2 79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2 79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Иные закупки товаров, работ и </w:t>
            </w:r>
            <w:r w:rsidRPr="00A13CF5">
              <w:rPr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2 79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402 79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 402 79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4 402 79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5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709 5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978 3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41 1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978 3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41 1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978 3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41 1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978 3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868 4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868 4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A13CF5">
              <w:rPr>
                <w:sz w:val="16"/>
                <w:szCs w:val="16"/>
              </w:rPr>
              <w:t>инициативному</w:t>
            </w:r>
            <w:proofErr w:type="gramEnd"/>
            <w:r w:rsidRPr="00A13CF5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0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9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9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9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9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0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 000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F2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 750 777,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 436 555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F255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 750 777,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 436 555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A13CF5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F255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 436 555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F255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 436 555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F255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 436 555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F255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 750 777,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F255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3 750 777,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208 225,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208 225,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208 225,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208 225,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 208 225,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 103 702,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Культу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 103 702,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 103 702,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 103 702,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 103 702,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 103 702,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808 608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Расходы на мероприятия  в области физической культуры и спо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70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70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70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70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90 8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35 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CF5" w:rsidRPr="00A13CF5" w:rsidRDefault="00A13CF5" w:rsidP="00A13CF5">
            <w:pPr>
              <w:jc w:val="center"/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0,00</w:t>
            </w:r>
          </w:p>
        </w:tc>
      </w:tr>
      <w:tr w:rsidR="00A13CF5" w:rsidRPr="00A13CF5" w:rsidTr="00A13CF5">
        <w:trPr>
          <w:trHeight w:val="6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F5" w:rsidRPr="00A13CF5" w:rsidRDefault="00A13CF5" w:rsidP="00A13CF5">
            <w:pPr>
              <w:rPr>
                <w:sz w:val="16"/>
                <w:szCs w:val="16"/>
              </w:rPr>
            </w:pPr>
            <w:r w:rsidRPr="00A13CF5">
              <w:rPr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140 828 917,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138 924 095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CF5" w:rsidRPr="00A13CF5" w:rsidRDefault="00A13CF5" w:rsidP="00A1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3CF5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545ECC" w:rsidRDefault="00545ECC" w:rsidP="00A13CF5">
      <w:pPr>
        <w:jc w:val="center"/>
        <w:rPr>
          <w:szCs w:val="26"/>
        </w:rPr>
      </w:pPr>
    </w:p>
    <w:p w:rsidR="00545ECC" w:rsidRDefault="00545ECC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545ECC" w:rsidRPr="00254F3A" w:rsidRDefault="00545ECC" w:rsidP="00545ECC">
      <w:pPr>
        <w:ind w:firstLine="5954"/>
        <w:jc w:val="both"/>
      </w:pPr>
      <w:r w:rsidRPr="00254F3A">
        <w:lastRenderedPageBreak/>
        <w:t xml:space="preserve">Приложение </w:t>
      </w:r>
      <w:r>
        <w:t>10</w:t>
      </w:r>
      <w:r w:rsidRPr="00254F3A">
        <w:t xml:space="preserve"> к решению </w:t>
      </w:r>
    </w:p>
    <w:p w:rsidR="00545ECC" w:rsidRPr="00254F3A" w:rsidRDefault="00545ECC" w:rsidP="00545ECC">
      <w:pPr>
        <w:ind w:firstLine="5954"/>
        <w:jc w:val="both"/>
      </w:pPr>
      <w:r w:rsidRPr="00254F3A">
        <w:t>Совета депутатов городского</w:t>
      </w:r>
    </w:p>
    <w:p w:rsidR="00545ECC" w:rsidRPr="00254F3A" w:rsidRDefault="00545ECC" w:rsidP="00545ECC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545ECC" w:rsidRDefault="00545ECC" w:rsidP="00545ECC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A13CF5" w:rsidRDefault="00A13CF5" w:rsidP="00A13CF5">
      <w:pPr>
        <w:jc w:val="center"/>
        <w:rPr>
          <w:szCs w:val="26"/>
        </w:rPr>
      </w:pPr>
    </w:p>
    <w:p w:rsidR="00545ECC" w:rsidRDefault="00545ECC" w:rsidP="00A13CF5">
      <w:pPr>
        <w:jc w:val="center"/>
        <w:rPr>
          <w:szCs w:val="26"/>
        </w:rPr>
      </w:pPr>
      <w:r w:rsidRPr="00545ECC">
        <w:rPr>
          <w:szCs w:val="26"/>
        </w:rPr>
        <w:t>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</w:t>
      </w:r>
    </w:p>
    <w:p w:rsidR="00545ECC" w:rsidRDefault="00545ECC" w:rsidP="00A13CF5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1788"/>
        <w:gridCol w:w="1824"/>
        <w:gridCol w:w="1698"/>
      </w:tblGrid>
      <w:tr w:rsidR="00545ECC" w:rsidRPr="00545ECC" w:rsidTr="00545ECC">
        <w:trPr>
          <w:trHeight w:val="68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CC" w:rsidRPr="00545ECC" w:rsidRDefault="00545ECC" w:rsidP="00545ECC">
            <w:pPr>
              <w:jc w:val="right"/>
              <w:rPr>
                <w:color w:val="000000"/>
              </w:rPr>
            </w:pPr>
            <w:r w:rsidRPr="00545ECC">
              <w:rPr>
                <w:color w:val="000000"/>
              </w:rPr>
              <w:t>(в рублях)</w:t>
            </w:r>
          </w:p>
        </w:tc>
      </w:tr>
      <w:tr w:rsidR="00545ECC" w:rsidRPr="00545ECC" w:rsidTr="00545ECC">
        <w:trPr>
          <w:trHeight w:val="68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 xml:space="preserve">Наименование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Сумма                             на 2023 год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Сумма                                на 2024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Сумма                                   на 2025 год</w:t>
            </w:r>
          </w:p>
        </w:tc>
      </w:tr>
      <w:tr w:rsidR="00545ECC" w:rsidRPr="00545ECC" w:rsidTr="00545ECC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4</w:t>
            </w:r>
          </w:p>
        </w:tc>
      </w:tr>
      <w:tr w:rsidR="00545ECC" w:rsidRPr="00545ECC" w:rsidTr="00545ECC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Всего межбюджетных трансфертов, в том числе: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74 712 970,6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32 194 140,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,00</w:t>
            </w:r>
          </w:p>
        </w:tc>
      </w:tr>
      <w:tr w:rsidR="00545ECC" w:rsidRPr="00545ECC" w:rsidTr="00545ECC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</w:t>
            </w:r>
            <w:proofErr w:type="gramStart"/>
            <w:r>
              <w:rPr>
                <w:color w:val="000000"/>
              </w:rPr>
              <w:t>трансферты</w:t>
            </w:r>
            <w:proofErr w:type="gramEnd"/>
            <w:r>
              <w:rPr>
                <w:color w:val="000000"/>
              </w:rPr>
              <w:t xml:space="preserve"> п</w:t>
            </w:r>
            <w:r w:rsidRPr="00545ECC">
              <w:rPr>
                <w:color w:val="000000"/>
              </w:rPr>
              <w:t>редусмотренные на администр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5 840 815,2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6 596 729,2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,00</w:t>
            </w:r>
          </w:p>
        </w:tc>
      </w:tr>
      <w:tr w:rsidR="00545ECC" w:rsidRPr="00545ECC" w:rsidTr="00545ECC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</w:t>
            </w:r>
            <w:proofErr w:type="gramStart"/>
            <w:r>
              <w:rPr>
                <w:color w:val="000000"/>
              </w:rPr>
              <w:t>трансферты</w:t>
            </w:r>
            <w:proofErr w:type="gramEnd"/>
            <w:r>
              <w:rPr>
                <w:color w:val="000000"/>
              </w:rPr>
              <w:t xml:space="preserve"> п</w:t>
            </w:r>
            <w:r w:rsidRPr="00545ECC">
              <w:rPr>
                <w:color w:val="000000"/>
              </w:rPr>
              <w:t>редусмотренные на финанс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58 872 155,4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15 597 411,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,00</w:t>
            </w:r>
          </w:p>
        </w:tc>
      </w:tr>
    </w:tbl>
    <w:p w:rsidR="00545ECC" w:rsidRDefault="00545ECC" w:rsidP="00A13CF5">
      <w:pPr>
        <w:jc w:val="center"/>
        <w:rPr>
          <w:szCs w:val="26"/>
        </w:rPr>
      </w:pPr>
    </w:p>
    <w:p w:rsidR="00545ECC" w:rsidRDefault="00545ECC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545ECC" w:rsidRPr="00254F3A" w:rsidRDefault="00545ECC" w:rsidP="00545ECC">
      <w:pPr>
        <w:ind w:firstLine="5954"/>
        <w:jc w:val="both"/>
      </w:pPr>
      <w:r w:rsidRPr="00254F3A">
        <w:lastRenderedPageBreak/>
        <w:t xml:space="preserve">Приложение </w:t>
      </w:r>
      <w:r>
        <w:t>11</w:t>
      </w:r>
      <w:r w:rsidRPr="00254F3A">
        <w:t xml:space="preserve"> к решению </w:t>
      </w:r>
    </w:p>
    <w:p w:rsidR="00545ECC" w:rsidRPr="00254F3A" w:rsidRDefault="00545ECC" w:rsidP="00545ECC">
      <w:pPr>
        <w:ind w:firstLine="5954"/>
        <w:jc w:val="both"/>
      </w:pPr>
      <w:r w:rsidRPr="00254F3A">
        <w:t>Совета депутатов городского</w:t>
      </w:r>
    </w:p>
    <w:p w:rsidR="00545ECC" w:rsidRPr="00254F3A" w:rsidRDefault="00545ECC" w:rsidP="00545ECC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545ECC" w:rsidRDefault="00545ECC" w:rsidP="00545ECC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545ECC" w:rsidRDefault="00545ECC" w:rsidP="00A13CF5">
      <w:pPr>
        <w:jc w:val="center"/>
        <w:rPr>
          <w:szCs w:val="26"/>
        </w:rPr>
      </w:pPr>
    </w:p>
    <w:p w:rsidR="00545ECC" w:rsidRDefault="00545ECC" w:rsidP="00A13CF5">
      <w:pPr>
        <w:jc w:val="center"/>
        <w:rPr>
          <w:szCs w:val="26"/>
        </w:rPr>
      </w:pPr>
      <w:r w:rsidRPr="00545ECC">
        <w:rPr>
          <w:szCs w:val="26"/>
        </w:rPr>
        <w:t>Источники внутреннего финансирования дефицита бюджета муниципального образования городское поселение  Междуреченский на 2023 год</w:t>
      </w:r>
    </w:p>
    <w:p w:rsidR="00545ECC" w:rsidRDefault="00545ECC" w:rsidP="00A13CF5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3"/>
        <w:gridCol w:w="4809"/>
        <w:gridCol w:w="1269"/>
      </w:tblGrid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CC" w:rsidRPr="00545ECC" w:rsidRDefault="00545ECC" w:rsidP="00545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CC" w:rsidRPr="00545ECC" w:rsidRDefault="00545ECC" w:rsidP="00545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(в рублях)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 xml:space="preserve">Наименование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 xml:space="preserve"> Сумма на год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3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00 01 00 00 00 00 0000 000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6 325 244,42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00 01 05 00 00 00 0000 000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6 325 244,42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00 01 05 00 00 00 0000 500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-164 236 940,73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00 01 05 02 00 00 0000 500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-164 236 940,73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00 01 05 02 01 00 0000 510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-164 236 940,73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00 01 05 02 01 13 0000 510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-164 236 940,73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00 01 05 00 00 00 0000 600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80 562 185,15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00 01 05 02 00 00 0000 600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80 562 185,15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00 01 05 02 01 00 0000 610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80 562 185,15</w:t>
            </w:r>
          </w:p>
        </w:tc>
      </w:tr>
      <w:tr w:rsidR="00545ECC" w:rsidRPr="00545ECC" w:rsidTr="00545ECC">
        <w:trPr>
          <w:trHeight w:val="68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000 01 05 02 01 13 0000 610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rPr>
                <w:color w:val="000000"/>
              </w:rPr>
            </w:pPr>
            <w:r w:rsidRPr="00545ECC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CC" w:rsidRPr="00545ECC" w:rsidRDefault="00545ECC" w:rsidP="00545ECC">
            <w:pPr>
              <w:jc w:val="center"/>
              <w:rPr>
                <w:color w:val="000000"/>
              </w:rPr>
            </w:pPr>
            <w:r w:rsidRPr="00545ECC">
              <w:rPr>
                <w:color w:val="000000"/>
              </w:rPr>
              <w:t>180 562 185,15</w:t>
            </w:r>
          </w:p>
        </w:tc>
      </w:tr>
    </w:tbl>
    <w:p w:rsidR="001940F2" w:rsidRDefault="001940F2" w:rsidP="00A13CF5">
      <w:pPr>
        <w:jc w:val="center"/>
        <w:rPr>
          <w:szCs w:val="26"/>
        </w:rPr>
      </w:pPr>
    </w:p>
    <w:p w:rsidR="001940F2" w:rsidRDefault="001940F2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1940F2" w:rsidRPr="00254F3A" w:rsidRDefault="001940F2" w:rsidP="001940F2">
      <w:pPr>
        <w:ind w:firstLine="5954"/>
        <w:jc w:val="both"/>
      </w:pPr>
      <w:r w:rsidRPr="00254F3A">
        <w:lastRenderedPageBreak/>
        <w:t xml:space="preserve">Приложение </w:t>
      </w:r>
      <w:r>
        <w:t>12</w:t>
      </w:r>
      <w:r w:rsidRPr="00254F3A">
        <w:t xml:space="preserve"> к решению </w:t>
      </w:r>
    </w:p>
    <w:p w:rsidR="001940F2" w:rsidRPr="00254F3A" w:rsidRDefault="001940F2" w:rsidP="001940F2">
      <w:pPr>
        <w:ind w:firstLine="5954"/>
        <w:jc w:val="both"/>
      </w:pPr>
      <w:r w:rsidRPr="00254F3A">
        <w:t>Совета депутатов городского</w:t>
      </w:r>
    </w:p>
    <w:p w:rsidR="001940F2" w:rsidRPr="00254F3A" w:rsidRDefault="001940F2" w:rsidP="001940F2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1940F2" w:rsidRDefault="001940F2" w:rsidP="001940F2">
      <w:pPr>
        <w:ind w:left="5245" w:firstLine="709"/>
      </w:pPr>
      <w:r>
        <w:t>от 06.03.2023</w:t>
      </w:r>
      <w:r w:rsidRPr="00254F3A">
        <w:t xml:space="preserve"> № </w:t>
      </w:r>
      <w:r>
        <w:t>219</w:t>
      </w:r>
    </w:p>
    <w:p w:rsidR="00545ECC" w:rsidRDefault="00545ECC" w:rsidP="00A13CF5">
      <w:pPr>
        <w:jc w:val="center"/>
        <w:rPr>
          <w:szCs w:val="26"/>
        </w:rPr>
      </w:pPr>
    </w:p>
    <w:p w:rsidR="001940F2" w:rsidRPr="001940F2" w:rsidRDefault="001940F2" w:rsidP="001940F2">
      <w:pPr>
        <w:jc w:val="center"/>
        <w:rPr>
          <w:szCs w:val="26"/>
        </w:rPr>
      </w:pPr>
      <w:r w:rsidRPr="001940F2">
        <w:rPr>
          <w:szCs w:val="26"/>
        </w:rPr>
        <w:t xml:space="preserve">Источники внутреннего  финансирования дефицита бюджета муниципального образования городское поселение </w:t>
      </w:r>
      <w:proofErr w:type="gramStart"/>
      <w:r w:rsidRPr="001940F2">
        <w:rPr>
          <w:szCs w:val="26"/>
        </w:rPr>
        <w:t>Междуреченский</w:t>
      </w:r>
      <w:proofErr w:type="gramEnd"/>
    </w:p>
    <w:p w:rsidR="001940F2" w:rsidRDefault="001940F2" w:rsidP="001940F2">
      <w:pPr>
        <w:jc w:val="center"/>
        <w:rPr>
          <w:szCs w:val="26"/>
        </w:rPr>
      </w:pPr>
      <w:r w:rsidRPr="001940F2">
        <w:rPr>
          <w:szCs w:val="26"/>
        </w:rPr>
        <w:t>на плановый период 2024 и 2025 годов</w:t>
      </w:r>
    </w:p>
    <w:p w:rsidR="001940F2" w:rsidRDefault="001940F2" w:rsidP="001940F2">
      <w:pPr>
        <w:jc w:val="center"/>
        <w:rPr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3"/>
        <w:gridCol w:w="3866"/>
        <w:gridCol w:w="950"/>
        <w:gridCol w:w="1262"/>
      </w:tblGrid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0F2" w:rsidRPr="001940F2" w:rsidRDefault="001940F2" w:rsidP="001940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0F2" w:rsidRPr="001940F2" w:rsidRDefault="001940F2" w:rsidP="001940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0F2" w:rsidRPr="001940F2" w:rsidRDefault="001940F2" w:rsidP="001940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0F2" w:rsidRPr="001940F2" w:rsidRDefault="001940F2" w:rsidP="001940F2">
            <w:pPr>
              <w:jc w:val="right"/>
              <w:rPr>
                <w:color w:val="000000"/>
              </w:rPr>
            </w:pPr>
            <w:r w:rsidRPr="001940F2">
              <w:rPr>
                <w:color w:val="000000"/>
              </w:rPr>
              <w:t>(в рублях)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Код бюджетной классификации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 xml:space="preserve">Наименование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 xml:space="preserve"> Сумма на 2024 год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 xml:space="preserve"> Сумма на 2025 год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1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00 01 00 00 00 00 0000 00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F2" w:rsidRPr="001940F2" w:rsidRDefault="001940F2" w:rsidP="001940F2">
            <w:pPr>
              <w:rPr>
                <w:color w:val="000000"/>
              </w:rPr>
            </w:pPr>
            <w:r w:rsidRPr="001940F2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,00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00 01 05 00 00 00 0000 00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rPr>
                <w:color w:val="000000"/>
              </w:rPr>
            </w:pPr>
            <w:r w:rsidRPr="001940F2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,00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00 01 05 00 00 00 0000 50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rPr>
                <w:color w:val="000000"/>
              </w:rPr>
            </w:pPr>
            <w:r w:rsidRPr="001940F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-140 828 917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-138 924 095,56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00 01 05 02 00 00 0000 50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rPr>
                <w:color w:val="000000"/>
              </w:rPr>
            </w:pPr>
            <w:r w:rsidRPr="001940F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-140 828 917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-138 924 095,56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00 01 05 02 01 00 0000 51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rPr>
                <w:color w:val="000000"/>
              </w:rPr>
            </w:pPr>
            <w:r w:rsidRPr="001940F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-140 828 917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-138 924 095,56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00 01 05 02 01 13 0000 51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rPr>
                <w:color w:val="000000"/>
              </w:rPr>
            </w:pPr>
            <w:r w:rsidRPr="001940F2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-140 828 917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-138 924 095,56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00 01 05 00 00 00 0000 60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rPr>
                <w:color w:val="000000"/>
              </w:rPr>
            </w:pPr>
            <w:r w:rsidRPr="001940F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140 828 917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138 924 095,56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00 01 05 02 00 00 0000 60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rPr>
                <w:color w:val="000000"/>
              </w:rPr>
            </w:pPr>
            <w:r w:rsidRPr="001940F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140 828 917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138 924 095,56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00 01 05 02 01 00 0000 61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rPr>
                <w:color w:val="000000"/>
              </w:rPr>
            </w:pPr>
            <w:r w:rsidRPr="001940F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140 828 917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138 924 095,56</w:t>
            </w:r>
          </w:p>
        </w:tc>
      </w:tr>
      <w:tr w:rsidR="001940F2" w:rsidRPr="001940F2" w:rsidTr="001940F2">
        <w:trPr>
          <w:trHeight w:val="6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000 01 05 02 01 13 0000 61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rPr>
                <w:color w:val="000000"/>
              </w:rPr>
            </w:pPr>
            <w:r w:rsidRPr="001940F2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140 828 917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F2" w:rsidRPr="001940F2" w:rsidRDefault="001940F2" w:rsidP="001940F2">
            <w:pPr>
              <w:jc w:val="center"/>
              <w:rPr>
                <w:color w:val="000000"/>
              </w:rPr>
            </w:pPr>
            <w:r w:rsidRPr="001940F2">
              <w:rPr>
                <w:color w:val="000000"/>
              </w:rPr>
              <w:t>138 924 095,56</w:t>
            </w:r>
          </w:p>
        </w:tc>
      </w:tr>
    </w:tbl>
    <w:p w:rsidR="001940F2" w:rsidRPr="00BF7102" w:rsidRDefault="001940F2" w:rsidP="001940F2">
      <w:pPr>
        <w:jc w:val="center"/>
        <w:rPr>
          <w:szCs w:val="26"/>
        </w:rPr>
      </w:pPr>
    </w:p>
    <w:sectPr w:rsidR="001940F2" w:rsidRPr="00BF7102" w:rsidSect="009E10F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CC" w:rsidRDefault="00545ECC" w:rsidP="00681002">
      <w:r>
        <w:separator/>
      </w:r>
    </w:p>
  </w:endnote>
  <w:endnote w:type="continuationSeparator" w:id="0">
    <w:p w:rsidR="00545ECC" w:rsidRDefault="00545ECC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CC" w:rsidRDefault="00545ECC" w:rsidP="00681002">
      <w:r>
        <w:separator/>
      </w:r>
    </w:p>
  </w:footnote>
  <w:footnote w:type="continuationSeparator" w:id="0">
    <w:p w:rsidR="00545ECC" w:rsidRDefault="00545ECC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45ECC" w:rsidRDefault="00545E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68" w:rsidRPr="00AD4E68">
          <w:rPr>
            <w:noProof/>
            <w:lang w:val="ru-RU"/>
          </w:rPr>
          <w:t>3</w:t>
        </w:r>
        <w:r>
          <w:fldChar w:fldCharType="end"/>
        </w:r>
      </w:p>
    </w:sdtContent>
  </w:sdt>
  <w:p w:rsidR="00545ECC" w:rsidRDefault="00545E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0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8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9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0"/>
  </w:num>
  <w:num w:numId="3">
    <w:abstractNumId w:val="24"/>
  </w:num>
  <w:num w:numId="4">
    <w:abstractNumId w:val="14"/>
  </w:num>
  <w:num w:numId="5">
    <w:abstractNumId w:val="17"/>
  </w:num>
  <w:num w:numId="6">
    <w:abstractNumId w:val="11"/>
  </w:num>
  <w:num w:numId="7">
    <w:abstractNumId w:val="7"/>
  </w:num>
  <w:num w:numId="8">
    <w:abstractNumId w:val="28"/>
  </w:num>
  <w:num w:numId="9">
    <w:abstractNumId w:val="19"/>
  </w:num>
  <w:num w:numId="10">
    <w:abstractNumId w:val="21"/>
  </w:num>
  <w:num w:numId="11">
    <w:abstractNumId w:val="22"/>
  </w:num>
  <w:num w:numId="12">
    <w:abstractNumId w:val="25"/>
  </w:num>
  <w:num w:numId="13">
    <w:abstractNumId w:val="1"/>
  </w:num>
  <w:num w:numId="14">
    <w:abstractNumId w:val="19"/>
  </w:num>
  <w:num w:numId="15">
    <w:abstractNumId w:val="9"/>
  </w:num>
  <w:num w:numId="16">
    <w:abstractNumId w:val="29"/>
  </w:num>
  <w:num w:numId="17">
    <w:abstractNumId w:val="29"/>
  </w:num>
  <w:num w:numId="18">
    <w:abstractNumId w:val="2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4"/>
  </w:num>
  <w:num w:numId="24">
    <w:abstractNumId w:val="15"/>
  </w:num>
  <w:num w:numId="25">
    <w:abstractNumId w:val="13"/>
  </w:num>
  <w:num w:numId="26">
    <w:abstractNumId w:val="26"/>
  </w:num>
  <w:num w:numId="27">
    <w:abstractNumId w:val="5"/>
  </w:num>
  <w:num w:numId="28">
    <w:abstractNumId w:val="6"/>
  </w:num>
  <w:num w:numId="29">
    <w:abstractNumId w:val="18"/>
  </w:num>
  <w:num w:numId="30">
    <w:abstractNumId w:val="12"/>
  </w:num>
  <w:num w:numId="31">
    <w:abstractNumId w:val="16"/>
  </w:num>
  <w:num w:numId="32">
    <w:abstractNumId w:val="3"/>
  </w:num>
  <w:num w:numId="33">
    <w:abstractNumId w:val="2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75E99"/>
    <w:rsid w:val="000B586A"/>
    <w:rsid w:val="000E1A74"/>
    <w:rsid w:val="000F77B3"/>
    <w:rsid w:val="00130C78"/>
    <w:rsid w:val="001455B6"/>
    <w:rsid w:val="00147304"/>
    <w:rsid w:val="001560E6"/>
    <w:rsid w:val="001940F2"/>
    <w:rsid w:val="00197DAD"/>
    <w:rsid w:val="001A73D9"/>
    <w:rsid w:val="001B021B"/>
    <w:rsid w:val="00236BA9"/>
    <w:rsid w:val="00250545"/>
    <w:rsid w:val="00254F3A"/>
    <w:rsid w:val="00290F2C"/>
    <w:rsid w:val="00297425"/>
    <w:rsid w:val="002E1F12"/>
    <w:rsid w:val="00361437"/>
    <w:rsid w:val="0037097B"/>
    <w:rsid w:val="003A517D"/>
    <w:rsid w:val="003E2844"/>
    <w:rsid w:val="003F687E"/>
    <w:rsid w:val="00415DD7"/>
    <w:rsid w:val="004171AC"/>
    <w:rsid w:val="004415A6"/>
    <w:rsid w:val="0046062E"/>
    <w:rsid w:val="00464F72"/>
    <w:rsid w:val="00482045"/>
    <w:rsid w:val="004C6388"/>
    <w:rsid w:val="005043F7"/>
    <w:rsid w:val="00545ECC"/>
    <w:rsid w:val="00547E40"/>
    <w:rsid w:val="00555D53"/>
    <w:rsid w:val="00584D7A"/>
    <w:rsid w:val="005D7FF4"/>
    <w:rsid w:val="005E347C"/>
    <w:rsid w:val="00617901"/>
    <w:rsid w:val="006201F6"/>
    <w:rsid w:val="006229FA"/>
    <w:rsid w:val="00636270"/>
    <w:rsid w:val="00651364"/>
    <w:rsid w:val="00672928"/>
    <w:rsid w:val="00681002"/>
    <w:rsid w:val="00686A42"/>
    <w:rsid w:val="00687347"/>
    <w:rsid w:val="00687C0D"/>
    <w:rsid w:val="00690C79"/>
    <w:rsid w:val="006E7910"/>
    <w:rsid w:val="00707A00"/>
    <w:rsid w:val="00710784"/>
    <w:rsid w:val="007A6430"/>
    <w:rsid w:val="007A6E7A"/>
    <w:rsid w:val="007C540D"/>
    <w:rsid w:val="007F6CC4"/>
    <w:rsid w:val="008411CC"/>
    <w:rsid w:val="00847DA7"/>
    <w:rsid w:val="0086177C"/>
    <w:rsid w:val="008C3BFB"/>
    <w:rsid w:val="00904CD1"/>
    <w:rsid w:val="00985B85"/>
    <w:rsid w:val="009C2053"/>
    <w:rsid w:val="009E10F0"/>
    <w:rsid w:val="009E4836"/>
    <w:rsid w:val="009F0104"/>
    <w:rsid w:val="00A127CD"/>
    <w:rsid w:val="00A13CF5"/>
    <w:rsid w:val="00A2713D"/>
    <w:rsid w:val="00A32C9F"/>
    <w:rsid w:val="00A36B2D"/>
    <w:rsid w:val="00A547A4"/>
    <w:rsid w:val="00A54DA4"/>
    <w:rsid w:val="00A56B5C"/>
    <w:rsid w:val="00AA2659"/>
    <w:rsid w:val="00AB7AB0"/>
    <w:rsid w:val="00AD4E68"/>
    <w:rsid w:val="00AF439D"/>
    <w:rsid w:val="00AF5003"/>
    <w:rsid w:val="00B8264E"/>
    <w:rsid w:val="00BD7701"/>
    <w:rsid w:val="00BF7102"/>
    <w:rsid w:val="00C2645D"/>
    <w:rsid w:val="00C82467"/>
    <w:rsid w:val="00D27778"/>
    <w:rsid w:val="00D41E04"/>
    <w:rsid w:val="00D62100"/>
    <w:rsid w:val="00DA760A"/>
    <w:rsid w:val="00DD0B72"/>
    <w:rsid w:val="00DE138B"/>
    <w:rsid w:val="00DE38B5"/>
    <w:rsid w:val="00E14FF3"/>
    <w:rsid w:val="00E4168D"/>
    <w:rsid w:val="00E56B1B"/>
    <w:rsid w:val="00E61517"/>
    <w:rsid w:val="00EB4CFD"/>
    <w:rsid w:val="00ED661D"/>
    <w:rsid w:val="00F61B2F"/>
    <w:rsid w:val="00F61EBE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67D5-3CD2-4055-85B9-A0DF15EB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9</Pages>
  <Words>19472</Words>
  <Characters>110995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20</cp:revision>
  <cp:lastPrinted>2023-02-15T12:11:00Z</cp:lastPrinted>
  <dcterms:created xsi:type="dcterms:W3CDTF">2023-03-06T09:06:00Z</dcterms:created>
  <dcterms:modified xsi:type="dcterms:W3CDTF">2023-03-09T05:19:00Z</dcterms:modified>
</cp:coreProperties>
</file>